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F6" w:rsidRDefault="00C05553" w:rsidP="00C0555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551F9">
        <w:rPr>
          <w:rFonts w:ascii="Times New Roman" w:hAnsi="Times New Roman"/>
          <w:sz w:val="30"/>
          <w:szCs w:val="30"/>
        </w:rPr>
        <w:t>Министерство науки и высшего образования</w:t>
      </w:r>
      <w:r w:rsidR="00C551F9" w:rsidRPr="00C551F9">
        <w:rPr>
          <w:rFonts w:ascii="Times New Roman" w:hAnsi="Times New Roman"/>
          <w:sz w:val="30"/>
          <w:szCs w:val="30"/>
        </w:rPr>
        <w:t xml:space="preserve"> Российской </w:t>
      </w:r>
      <w:r w:rsidR="003252F6" w:rsidRPr="00C551F9">
        <w:rPr>
          <w:rFonts w:ascii="Times New Roman" w:hAnsi="Times New Roman"/>
          <w:sz w:val="30"/>
          <w:szCs w:val="30"/>
        </w:rPr>
        <w:t>Федерации</w:t>
      </w:r>
      <w:r>
        <w:rPr>
          <w:rFonts w:ascii="Times New Roman" w:hAnsi="Times New Roman"/>
          <w:sz w:val="32"/>
          <w:szCs w:val="32"/>
        </w:rPr>
        <w:t xml:space="preserve"> </w:t>
      </w:r>
      <w:r w:rsidR="003252F6" w:rsidRPr="00F20FD9">
        <w:rPr>
          <w:rFonts w:ascii="Times New Roman" w:hAnsi="Times New Roman"/>
          <w:sz w:val="32"/>
          <w:szCs w:val="32"/>
        </w:rPr>
        <w:t>ФГБОУ</w:t>
      </w:r>
      <w:r w:rsidR="003252F6">
        <w:rPr>
          <w:rFonts w:ascii="Times New Roman" w:hAnsi="Times New Roman"/>
          <w:sz w:val="32"/>
          <w:szCs w:val="32"/>
        </w:rPr>
        <w:t xml:space="preserve"> ВО «СИБИРСКИЙ ГОСУДАРСТВЕННЫЙ </w:t>
      </w:r>
      <w:r w:rsidR="003252F6" w:rsidRPr="00F20FD9">
        <w:rPr>
          <w:rFonts w:ascii="Times New Roman" w:hAnsi="Times New Roman"/>
          <w:sz w:val="32"/>
          <w:szCs w:val="32"/>
        </w:rPr>
        <w:t>УНИВЕРСИТЕТ</w:t>
      </w:r>
      <w:r w:rsidR="003252F6">
        <w:rPr>
          <w:rFonts w:ascii="Times New Roman" w:hAnsi="Times New Roman"/>
          <w:sz w:val="32"/>
          <w:szCs w:val="32"/>
        </w:rPr>
        <w:t xml:space="preserve"> НАУКИ И ТЕХНОЛОГИИ ИМЕНИ АКАДЕМИКА М.Ф. РЕШЕТНЕВА</w:t>
      </w:r>
      <w:r w:rsidR="003252F6" w:rsidRPr="00F20FD9">
        <w:rPr>
          <w:rFonts w:ascii="Times New Roman" w:hAnsi="Times New Roman"/>
          <w:sz w:val="32"/>
          <w:szCs w:val="32"/>
        </w:rPr>
        <w:t>»</w:t>
      </w:r>
    </w:p>
    <w:p w:rsidR="003252F6" w:rsidRDefault="003252F6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</w:t>
      </w:r>
      <w:r w:rsidRPr="00F20FD9">
        <w:rPr>
          <w:rFonts w:ascii="Times New Roman" w:hAnsi="Times New Roman"/>
          <w:sz w:val="32"/>
          <w:szCs w:val="32"/>
        </w:rPr>
        <w:t>илиал</w:t>
      </w:r>
      <w:r>
        <w:rPr>
          <w:rFonts w:ascii="Times New Roman" w:hAnsi="Times New Roman"/>
          <w:sz w:val="32"/>
          <w:szCs w:val="32"/>
        </w:rPr>
        <w:t xml:space="preserve"> СибГУ в г. Лесосибирске</w:t>
      </w:r>
    </w:p>
    <w:p w:rsidR="00C551F9" w:rsidRPr="004E65CB" w:rsidRDefault="00C551F9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64005C" w:rsidRDefault="003252F6" w:rsidP="00325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FD9">
        <w:rPr>
          <w:rFonts w:ascii="Times New Roman" w:hAnsi="Times New Roman"/>
          <w:sz w:val="28"/>
          <w:szCs w:val="28"/>
        </w:rPr>
        <w:t>Кафедра информационных и технических систем</w:t>
      </w:r>
    </w:p>
    <w:p w:rsidR="00D9706C" w:rsidRPr="0026446E" w:rsidRDefault="00662AC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62AC6">
        <w:rPr>
          <w:rFonts w:ascii="Times New Roman" w:hAnsi="Times New Roman"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35pt;height:18.4pt" o:ole="">
            <v:imagedata r:id="rId8" o:title=""/>
          </v:shape>
          <o:OLEObject Type="Embed" ProgID="Equation.3" ShapeID="_x0000_i1025" DrawAspect="Content" ObjectID="_1619857071" r:id="rId9"/>
        </w:object>
      </w:r>
    </w:p>
    <w:p w:rsidR="00D9706C" w:rsidRPr="0026446E" w:rsidRDefault="00D9706C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P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430A0">
        <w:rPr>
          <w:rFonts w:ascii="Times New Roman" w:hAnsi="Times New Roman"/>
          <w:b/>
          <w:sz w:val="32"/>
          <w:szCs w:val="32"/>
        </w:rPr>
        <w:t>Лабораторная работа №1</w:t>
      </w:r>
    </w:p>
    <w:p w:rsidR="0064005C" w:rsidRPr="00C430A0" w:rsidRDefault="00C430A0" w:rsidP="00C430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е системы</w:t>
      </w:r>
    </w:p>
    <w:p w:rsidR="0064005C" w:rsidRDefault="00C430A0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42702">
        <w:rPr>
          <w:rFonts w:ascii="Times New Roman" w:hAnsi="Times New Roman"/>
          <w:sz w:val="32"/>
          <w:szCs w:val="32"/>
        </w:rPr>
        <w:t xml:space="preserve"> </w:t>
      </w:r>
      <w:r w:rsidR="00742702" w:rsidRPr="00742702">
        <w:rPr>
          <w:rFonts w:ascii="Times New Roman" w:hAnsi="Times New Roman"/>
          <w:sz w:val="32"/>
          <w:szCs w:val="32"/>
        </w:rPr>
        <w:t>(ИТС 000000</w:t>
      </w:r>
      <w:r w:rsidR="00505964" w:rsidRPr="00E31D08">
        <w:rPr>
          <w:rFonts w:ascii="Times New Roman" w:hAnsi="Times New Roman"/>
          <w:sz w:val="32"/>
          <w:szCs w:val="32"/>
        </w:rPr>
        <w:t>.</w:t>
      </w:r>
      <w:r w:rsidR="00742702" w:rsidRPr="00742702">
        <w:rPr>
          <w:rFonts w:ascii="Times New Roman" w:hAnsi="Times New Roman"/>
          <w:sz w:val="32"/>
          <w:szCs w:val="32"/>
        </w:rPr>
        <w:t>0</w:t>
      </w:r>
      <w:r w:rsidR="003252F6">
        <w:rPr>
          <w:rFonts w:ascii="Times New Roman" w:hAnsi="Times New Roman"/>
          <w:sz w:val="32"/>
          <w:szCs w:val="32"/>
        </w:rPr>
        <w:t>0</w:t>
      </w:r>
      <w:r w:rsidR="000D4969">
        <w:rPr>
          <w:rFonts w:ascii="Times New Roman" w:hAnsi="Times New Roman"/>
          <w:sz w:val="32"/>
          <w:szCs w:val="32"/>
        </w:rPr>
        <w:t>3</w:t>
      </w:r>
      <w:r w:rsidR="00B35EBE">
        <w:rPr>
          <w:rFonts w:ascii="Times New Roman" w:hAnsi="Times New Roman"/>
          <w:sz w:val="32"/>
          <w:szCs w:val="32"/>
        </w:rPr>
        <w:t xml:space="preserve"> ЛР</w:t>
      </w:r>
      <w:r w:rsidR="00742702" w:rsidRPr="00742702">
        <w:rPr>
          <w:rFonts w:ascii="Times New Roman" w:hAnsi="Times New Roman"/>
          <w:sz w:val="32"/>
          <w:szCs w:val="32"/>
        </w:rPr>
        <w:t>)</w:t>
      </w: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733181" w:rsidRDefault="00733181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B15FA8" w:rsidRPr="00B15FA8" w:rsidRDefault="00131B7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C430A0">
        <w:rPr>
          <w:rFonts w:ascii="Times New Roman" w:hAnsi="Times New Roman"/>
          <w:sz w:val="28"/>
          <w:szCs w:val="28"/>
        </w:rPr>
        <w:t>Ф.Г.Ахматш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B15FA8" w:rsidRPr="00B15FA8" w:rsidRDefault="00B15FA8" w:rsidP="00D527C5">
      <w:pPr>
        <w:tabs>
          <w:tab w:val="left" w:pos="6946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оценка, дата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Разработал: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15FA8">
        <w:rPr>
          <w:rFonts w:ascii="Times New Roman" w:hAnsi="Times New Roman"/>
          <w:sz w:val="28"/>
          <w:szCs w:val="28"/>
        </w:rPr>
        <w:t>тудент группы 6</w:t>
      </w:r>
      <w:r w:rsidR="00D83D7D">
        <w:rPr>
          <w:rFonts w:ascii="Times New Roman" w:hAnsi="Times New Roman"/>
          <w:sz w:val="28"/>
          <w:szCs w:val="28"/>
        </w:rPr>
        <w:t>3</w:t>
      </w:r>
      <w:r w:rsidRPr="00B15FA8">
        <w:rPr>
          <w:rFonts w:ascii="Times New Roman" w:hAnsi="Times New Roman"/>
          <w:sz w:val="28"/>
          <w:szCs w:val="28"/>
        </w:rPr>
        <w:t>-1</w:t>
      </w:r>
    </w:p>
    <w:p w:rsidR="00B15FA8" w:rsidRPr="00B15FA8" w:rsidRDefault="00F247B2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352BCD">
        <w:rPr>
          <w:rFonts w:ascii="Times New Roman" w:hAnsi="Times New Roman"/>
          <w:sz w:val="28"/>
          <w:szCs w:val="28"/>
        </w:rPr>
        <w:t>В.А. Шмаков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553001" w:rsidRPr="00733181" w:rsidRDefault="00B15FA8" w:rsidP="00D527C5">
      <w:pPr>
        <w:tabs>
          <w:tab w:val="left" w:pos="7371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</w:rPr>
        <w:tab/>
      </w:r>
      <w:r w:rsidRPr="00B15FA8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05964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сосибирск</w:t>
      </w:r>
      <w:r w:rsidR="00505964">
        <w:rPr>
          <w:rFonts w:ascii="Times New Roman" w:hAnsi="Times New Roman"/>
          <w:sz w:val="32"/>
          <w:szCs w:val="32"/>
        </w:rPr>
        <w:t xml:space="preserve"> 201</w:t>
      </w:r>
      <w:r w:rsidR="00D824B1">
        <w:rPr>
          <w:rFonts w:ascii="Times New Roman" w:hAnsi="Times New Roman"/>
          <w:sz w:val="32"/>
          <w:szCs w:val="32"/>
        </w:rPr>
        <w:t>9</w:t>
      </w:r>
    </w:p>
    <w:p w:rsidR="00505964" w:rsidRPr="00505964" w:rsidRDefault="00505964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505964" w:rsidRPr="00505964" w:rsidSect="00FA373C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253A" w:rsidRDefault="00D824B1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знакомиться с теоретическим материалом</w:t>
      </w: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D824B1" w:rsidRDefault="00D824B1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егистрироваться в системе</w:t>
      </w: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8D3F6B" w:rsidRDefault="00D824B1" w:rsidP="008D3F6B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иться со следующими командами для пользовательской работы в ОС </w:t>
      </w:r>
      <w:r>
        <w:rPr>
          <w:color w:val="000000"/>
          <w:sz w:val="28"/>
          <w:szCs w:val="28"/>
          <w:lang w:val="en-US"/>
        </w:rPr>
        <w:t>UNIX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man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propos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ls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d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wd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kdir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rmdir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p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v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rm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at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echo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less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ouch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grep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ate</w:t>
      </w:r>
      <w:r w:rsidRPr="00D824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history</w:t>
      </w:r>
      <w:r w:rsidRPr="00D824B1">
        <w:rPr>
          <w:color w:val="000000"/>
          <w:sz w:val="28"/>
          <w:szCs w:val="28"/>
        </w:rPr>
        <w:t>.</w:t>
      </w:r>
    </w:p>
    <w:p w:rsidR="008D3F6B" w:rsidRPr="008D3F6B" w:rsidRDefault="008D3F6B" w:rsidP="008D3F6B">
      <w:pPr>
        <w:pStyle w:val="a7"/>
        <w:jc w:val="both"/>
        <w:rPr>
          <w:color w:val="000000"/>
          <w:sz w:val="28"/>
          <w:szCs w:val="28"/>
        </w:rPr>
      </w:pPr>
    </w:p>
    <w:p w:rsidR="00D824B1" w:rsidRDefault="00103574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 w:rsidRPr="00D824B1">
        <w:rPr>
          <w:color w:val="000000"/>
          <w:sz w:val="28"/>
          <w:szCs w:val="28"/>
          <w:lang w:val="en-US"/>
        </w:rPr>
        <w:t>Man</w:t>
      </w:r>
      <w:r w:rsidR="00D824B1" w:rsidRPr="00D824B1">
        <w:rPr>
          <w:color w:val="000000"/>
          <w:sz w:val="28"/>
          <w:szCs w:val="28"/>
          <w:lang w:val="en-US"/>
        </w:rPr>
        <w:t xml:space="preserve"> - an interface to the on-line reference manuals</w:t>
      </w:r>
    </w:p>
    <w:p w:rsidR="009E5D48" w:rsidRPr="00103574" w:rsidRDefault="009E5D48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103574">
        <w:rPr>
          <w:color w:val="000000"/>
          <w:sz w:val="28"/>
          <w:szCs w:val="28"/>
        </w:rPr>
        <w:t>(</w:t>
      </w:r>
      <w:r w:rsidR="00103574">
        <w:rPr>
          <w:color w:val="000000"/>
          <w:sz w:val="28"/>
          <w:szCs w:val="28"/>
          <w:lang w:val="en-US"/>
        </w:rPr>
        <w:t>man</w:t>
      </w:r>
      <w:r w:rsidR="00103574">
        <w:rPr>
          <w:color w:val="000000"/>
          <w:sz w:val="28"/>
          <w:szCs w:val="28"/>
        </w:rPr>
        <w:t xml:space="preserve"> </w:t>
      </w:r>
      <w:r w:rsidR="00103574" w:rsidRPr="00103574">
        <w:rPr>
          <w:color w:val="000000"/>
          <w:sz w:val="28"/>
          <w:szCs w:val="28"/>
        </w:rPr>
        <w:t xml:space="preserve">– </w:t>
      </w:r>
      <w:r w:rsidR="00103574">
        <w:rPr>
          <w:color w:val="000000"/>
          <w:sz w:val="28"/>
          <w:szCs w:val="28"/>
        </w:rPr>
        <w:t>руководство по использованию введенной команды)</w:t>
      </w:r>
    </w:p>
    <w:p w:rsidR="00D824B1" w:rsidRDefault="00103574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 w:rsidRPr="00D824B1">
        <w:rPr>
          <w:color w:val="000000"/>
          <w:sz w:val="28"/>
          <w:szCs w:val="28"/>
          <w:lang w:val="en-US"/>
        </w:rPr>
        <w:t>Apropos</w:t>
      </w:r>
      <w:r w:rsidR="00D824B1" w:rsidRPr="00D824B1">
        <w:rPr>
          <w:color w:val="000000"/>
          <w:sz w:val="28"/>
          <w:szCs w:val="28"/>
          <w:lang w:val="en-US"/>
        </w:rPr>
        <w:t xml:space="preserve"> - search the manual page names and descriptions</w:t>
      </w:r>
    </w:p>
    <w:p w:rsidR="009E5D48" w:rsidRPr="00103574" w:rsidRDefault="009E5D48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103574">
        <w:rPr>
          <w:color w:val="000000"/>
          <w:sz w:val="28"/>
          <w:szCs w:val="28"/>
        </w:rPr>
        <w:t>(</w:t>
      </w:r>
      <w:r w:rsidR="00103574">
        <w:rPr>
          <w:color w:val="000000"/>
          <w:sz w:val="28"/>
          <w:szCs w:val="28"/>
          <w:lang w:val="en-US"/>
        </w:rPr>
        <w:t>apropos</w:t>
      </w:r>
      <w:r w:rsidR="00103574" w:rsidRPr="00103574">
        <w:rPr>
          <w:color w:val="000000"/>
          <w:sz w:val="28"/>
          <w:szCs w:val="28"/>
        </w:rPr>
        <w:t xml:space="preserve"> – </w:t>
      </w:r>
      <w:r w:rsidR="00103574">
        <w:rPr>
          <w:color w:val="000000"/>
          <w:sz w:val="28"/>
          <w:szCs w:val="28"/>
        </w:rPr>
        <w:t>поиск руководства имен страниц и описаний; выводит все возможные команды, похожие на введенную, и их краткое описание)</w:t>
      </w:r>
    </w:p>
    <w:p w:rsidR="00D824B1" w:rsidRDefault="00103574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</w:t>
      </w:r>
      <w:r w:rsidR="00D824B1" w:rsidRPr="00D824B1">
        <w:rPr>
          <w:color w:val="000000"/>
          <w:sz w:val="28"/>
          <w:szCs w:val="28"/>
          <w:lang w:val="en-US"/>
        </w:rPr>
        <w:t xml:space="preserve">s - </w:t>
      </w:r>
      <w:r w:rsidRPr="00D824B1">
        <w:rPr>
          <w:color w:val="000000"/>
          <w:sz w:val="28"/>
          <w:szCs w:val="28"/>
          <w:lang w:val="en-US"/>
        </w:rPr>
        <w:t>List</w:t>
      </w:r>
      <w:r w:rsidR="00D824B1" w:rsidRPr="00D824B1">
        <w:rPr>
          <w:color w:val="000000"/>
          <w:sz w:val="28"/>
          <w:szCs w:val="28"/>
          <w:lang w:val="en-US"/>
        </w:rPr>
        <w:t xml:space="preserve"> directory contents</w:t>
      </w:r>
    </w:p>
    <w:p w:rsidR="00103574" w:rsidRPr="00103574" w:rsidRDefault="00103574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103574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en-US"/>
        </w:rPr>
        <w:t xml:space="preserve">List – </w:t>
      </w:r>
      <w:r>
        <w:rPr>
          <w:color w:val="000000"/>
          <w:sz w:val="28"/>
          <w:szCs w:val="28"/>
        </w:rPr>
        <w:t>список</w:t>
      </w:r>
      <w:r w:rsidRPr="0010357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держимого</w:t>
      </w:r>
      <w:r w:rsidRPr="0010357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иректории</w:t>
      </w:r>
      <w:r w:rsidRPr="00103574">
        <w:rPr>
          <w:color w:val="000000"/>
          <w:sz w:val="28"/>
          <w:szCs w:val="28"/>
          <w:lang w:val="en-US"/>
        </w:rPr>
        <w:t>)</w:t>
      </w:r>
    </w:p>
    <w:p w:rsidR="00D824B1" w:rsidRDefault="00103574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 w:rsidRPr="00D824B1">
        <w:rPr>
          <w:color w:val="000000"/>
          <w:sz w:val="28"/>
          <w:szCs w:val="28"/>
          <w:lang w:val="en-US"/>
        </w:rPr>
        <w:t>Cd</w:t>
      </w:r>
      <w:r w:rsidR="00D824B1" w:rsidRPr="00D824B1">
        <w:rPr>
          <w:color w:val="000000"/>
          <w:sz w:val="28"/>
          <w:szCs w:val="28"/>
          <w:lang w:val="en-US"/>
        </w:rPr>
        <w:t xml:space="preserve"> - Change the shell working directory.</w:t>
      </w:r>
    </w:p>
    <w:p w:rsidR="0057114E" w:rsidRPr="0057114E" w:rsidRDefault="0057114E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Cd</w:t>
      </w:r>
      <w:r w:rsidRPr="0057114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зменение текущей директории на указанную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</w:t>
      </w:r>
      <w:r w:rsidR="00D824B1" w:rsidRPr="00D824B1">
        <w:rPr>
          <w:color w:val="000000"/>
          <w:sz w:val="28"/>
          <w:szCs w:val="28"/>
          <w:lang w:val="en-US"/>
        </w:rPr>
        <w:t>wd - print name of current/working directory</w:t>
      </w:r>
    </w:p>
    <w:p w:rsidR="0057114E" w:rsidRPr="0057114E" w:rsidRDefault="0057114E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57114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Pwd</w:t>
      </w:r>
      <w:r w:rsidRPr="0057114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ывод имени текущей/рабочей директории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</w:t>
      </w:r>
      <w:r w:rsidR="00D824B1" w:rsidRPr="00D824B1">
        <w:rPr>
          <w:color w:val="000000"/>
          <w:sz w:val="28"/>
          <w:szCs w:val="28"/>
          <w:lang w:val="en-US"/>
        </w:rPr>
        <w:t>kdir - make directories</w:t>
      </w:r>
    </w:p>
    <w:p w:rsidR="0057114E" w:rsidRPr="0057114E" w:rsidRDefault="0057114E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(Mkdir – </w:t>
      </w:r>
      <w:r>
        <w:rPr>
          <w:color w:val="000000"/>
          <w:sz w:val="28"/>
          <w:szCs w:val="28"/>
        </w:rPr>
        <w:t>создание</w:t>
      </w:r>
      <w:r w:rsidRPr="00571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иректорий</w:t>
      </w:r>
      <w:r w:rsidRPr="0057114E">
        <w:rPr>
          <w:color w:val="000000"/>
          <w:sz w:val="28"/>
          <w:szCs w:val="28"/>
          <w:lang w:val="en-US"/>
        </w:rPr>
        <w:t>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R</w:t>
      </w:r>
      <w:r w:rsidR="00D824B1" w:rsidRPr="00D824B1">
        <w:rPr>
          <w:color w:val="000000"/>
          <w:sz w:val="28"/>
          <w:szCs w:val="28"/>
          <w:lang w:val="en-US"/>
        </w:rPr>
        <w:t>mdir - remove empty directories</w:t>
      </w:r>
    </w:p>
    <w:p w:rsidR="0057114E" w:rsidRPr="0057114E" w:rsidRDefault="0057114E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(Rmdir – </w:t>
      </w:r>
      <w:r>
        <w:rPr>
          <w:color w:val="000000"/>
          <w:sz w:val="28"/>
          <w:szCs w:val="28"/>
        </w:rPr>
        <w:t>удаление</w:t>
      </w:r>
      <w:r w:rsidRPr="00571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устых</w:t>
      </w:r>
      <w:r w:rsidRPr="00571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иректорий</w:t>
      </w:r>
      <w:r w:rsidRPr="0057114E">
        <w:rPr>
          <w:color w:val="000000"/>
          <w:sz w:val="28"/>
          <w:szCs w:val="28"/>
          <w:lang w:val="en-US"/>
        </w:rPr>
        <w:t>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r w:rsidR="00D824B1" w:rsidRPr="00D824B1">
        <w:rPr>
          <w:color w:val="000000"/>
          <w:sz w:val="28"/>
          <w:szCs w:val="28"/>
          <w:lang w:val="en-US"/>
        </w:rPr>
        <w:t>p - copy files and directories</w:t>
      </w:r>
    </w:p>
    <w:p w:rsidR="0057114E" w:rsidRPr="0057114E" w:rsidRDefault="0057114E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Cp – копирование файлов и директорий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</w:t>
      </w:r>
      <w:r w:rsidR="00D824B1" w:rsidRPr="00D824B1">
        <w:rPr>
          <w:color w:val="000000"/>
          <w:sz w:val="28"/>
          <w:szCs w:val="28"/>
          <w:lang w:val="en-US"/>
        </w:rPr>
        <w:t>v - move (rename) files</w:t>
      </w:r>
    </w:p>
    <w:p w:rsidR="0057114E" w:rsidRPr="0057114E" w:rsidRDefault="0057114E" w:rsidP="0057114E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(Mv – </w:t>
      </w:r>
      <w:r>
        <w:rPr>
          <w:color w:val="000000"/>
          <w:sz w:val="28"/>
          <w:szCs w:val="28"/>
        </w:rPr>
        <w:t>перемещение (переименование) файлов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R</w:t>
      </w:r>
      <w:r w:rsidR="00D824B1" w:rsidRPr="00D824B1">
        <w:rPr>
          <w:color w:val="000000"/>
          <w:sz w:val="28"/>
          <w:szCs w:val="28"/>
          <w:lang w:val="en-US"/>
        </w:rPr>
        <w:t>m - remove files or directories</w:t>
      </w:r>
    </w:p>
    <w:p w:rsidR="0057114E" w:rsidRPr="0057114E" w:rsidRDefault="0057114E" w:rsidP="0057114E">
      <w:pPr>
        <w:pStyle w:val="a7"/>
        <w:ind w:left="709"/>
        <w:jc w:val="both"/>
        <w:rPr>
          <w:color w:val="000000"/>
          <w:sz w:val="28"/>
          <w:szCs w:val="28"/>
        </w:rPr>
      </w:pPr>
      <w:r w:rsidRPr="0057114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Rm</w:t>
      </w:r>
      <w:r w:rsidRPr="0057114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даление файлов или директорий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</w:t>
      </w:r>
      <w:r w:rsidR="00D824B1" w:rsidRPr="00D824B1">
        <w:rPr>
          <w:color w:val="000000"/>
          <w:sz w:val="28"/>
          <w:szCs w:val="28"/>
          <w:lang w:val="en-US"/>
        </w:rPr>
        <w:t>at - concatenate files and print on the standard output</w:t>
      </w:r>
    </w:p>
    <w:p w:rsidR="0057114E" w:rsidRPr="0057114E" w:rsidRDefault="0057114E" w:rsidP="0057114E">
      <w:pPr>
        <w:pStyle w:val="a7"/>
        <w:ind w:left="709"/>
        <w:jc w:val="both"/>
        <w:rPr>
          <w:color w:val="000000"/>
          <w:sz w:val="28"/>
          <w:szCs w:val="28"/>
        </w:rPr>
      </w:pPr>
      <w:r w:rsidRPr="0057114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Cat</w:t>
      </w:r>
      <w:r w:rsidRPr="0057114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оединение файлов и печать в обычном выходе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E</w:t>
      </w:r>
      <w:r w:rsidR="00D824B1" w:rsidRPr="00D824B1">
        <w:rPr>
          <w:color w:val="000000"/>
          <w:sz w:val="28"/>
          <w:szCs w:val="28"/>
          <w:lang w:val="en-US"/>
        </w:rPr>
        <w:t>cho - display a line of text</w:t>
      </w:r>
    </w:p>
    <w:p w:rsidR="0057114E" w:rsidRPr="005A2332" w:rsidRDefault="0057114E" w:rsidP="0057114E">
      <w:pPr>
        <w:pStyle w:val="a7"/>
        <w:ind w:left="709"/>
        <w:jc w:val="both"/>
        <w:rPr>
          <w:color w:val="000000"/>
          <w:sz w:val="28"/>
          <w:szCs w:val="28"/>
        </w:rPr>
      </w:pPr>
      <w:r w:rsidRPr="0057114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Echo</w:t>
      </w:r>
      <w:r w:rsidRPr="0057114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тображение строки из текста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</w:t>
      </w:r>
      <w:r w:rsidR="00D824B1" w:rsidRPr="00D824B1">
        <w:rPr>
          <w:color w:val="000000"/>
          <w:sz w:val="28"/>
          <w:szCs w:val="28"/>
          <w:lang w:val="en-US"/>
        </w:rPr>
        <w:t>ess - opposite of more</w:t>
      </w:r>
    </w:p>
    <w:p w:rsidR="0057114E" w:rsidRPr="0057114E" w:rsidRDefault="0057114E" w:rsidP="0057114E">
      <w:pPr>
        <w:pStyle w:val="a7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Less</w:t>
      </w:r>
      <w:r w:rsidRPr="005711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противоположность команды </w:t>
      </w:r>
      <w:r>
        <w:rPr>
          <w:color w:val="000000"/>
          <w:sz w:val="28"/>
          <w:szCs w:val="28"/>
          <w:lang w:val="en-US"/>
        </w:rPr>
        <w:t>more</w:t>
      </w:r>
      <w:r>
        <w:rPr>
          <w:color w:val="000000"/>
          <w:sz w:val="28"/>
          <w:szCs w:val="28"/>
        </w:rPr>
        <w:t>; позволяет просматривать текст страницами, перелистывая его вперед или назад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</w:t>
      </w:r>
      <w:r w:rsidR="00D824B1" w:rsidRPr="00D824B1">
        <w:rPr>
          <w:color w:val="000000"/>
          <w:sz w:val="28"/>
          <w:szCs w:val="28"/>
          <w:lang w:val="en-US"/>
        </w:rPr>
        <w:t>ouch - change file timestamps</w:t>
      </w:r>
    </w:p>
    <w:p w:rsidR="0057114E" w:rsidRPr="0057114E" w:rsidRDefault="0057114E" w:rsidP="0057114E">
      <w:pPr>
        <w:pStyle w:val="a7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ouch</w:t>
      </w:r>
      <w:r w:rsidRPr="0057114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зменение временной метки файла)</w:t>
      </w:r>
    </w:p>
    <w:p w:rsidR="00D824B1" w:rsidRDefault="0057114E" w:rsidP="0057114E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G</w:t>
      </w:r>
      <w:r w:rsidR="00D824B1" w:rsidRPr="00D824B1">
        <w:rPr>
          <w:color w:val="000000"/>
          <w:sz w:val="28"/>
          <w:szCs w:val="28"/>
          <w:lang w:val="en-US"/>
        </w:rPr>
        <w:t>rep, egrep, fgrep, rgrep - print lines matching a pattern</w:t>
      </w:r>
    </w:p>
    <w:p w:rsidR="0057114E" w:rsidRPr="0057114E" w:rsidRDefault="0057114E" w:rsidP="0057114E">
      <w:pPr>
        <w:pStyle w:val="a7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Grep</w:t>
      </w:r>
      <w:r w:rsidRPr="008D3F6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ечать </w:t>
      </w:r>
      <w:r w:rsidR="008D3F6B">
        <w:rPr>
          <w:color w:val="000000"/>
          <w:sz w:val="28"/>
          <w:szCs w:val="28"/>
        </w:rPr>
        <w:t>линий(строк) согласно шаблону)</w:t>
      </w:r>
    </w:p>
    <w:p w:rsidR="00D824B1" w:rsidRDefault="008D3F6B" w:rsidP="008D3F6B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</w:t>
      </w:r>
      <w:r w:rsidR="00D824B1" w:rsidRPr="00D824B1">
        <w:rPr>
          <w:color w:val="000000"/>
          <w:sz w:val="28"/>
          <w:szCs w:val="28"/>
          <w:lang w:val="en-US"/>
        </w:rPr>
        <w:t>ate - print or set the system date and time</w:t>
      </w:r>
    </w:p>
    <w:p w:rsidR="008D3F6B" w:rsidRPr="005A2332" w:rsidRDefault="008D3F6B" w:rsidP="008D3F6B">
      <w:pPr>
        <w:pStyle w:val="a7"/>
        <w:ind w:left="709"/>
        <w:jc w:val="both"/>
        <w:rPr>
          <w:color w:val="000000"/>
          <w:sz w:val="28"/>
          <w:szCs w:val="28"/>
        </w:rPr>
      </w:pPr>
      <w:r w:rsidRPr="008D3F6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Date</w:t>
      </w:r>
      <w:r w:rsidRPr="008D3F6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ечать или изменение системных даты и времени)</w:t>
      </w:r>
    </w:p>
    <w:p w:rsidR="00D824B1" w:rsidRDefault="008D3F6B" w:rsidP="008D3F6B">
      <w:pPr>
        <w:pStyle w:val="a7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</w:t>
      </w:r>
      <w:r w:rsidR="00D824B1" w:rsidRPr="00D824B1">
        <w:rPr>
          <w:color w:val="000000"/>
          <w:sz w:val="28"/>
          <w:szCs w:val="28"/>
        </w:rPr>
        <w:t>istory - GNU History Library</w:t>
      </w:r>
    </w:p>
    <w:p w:rsidR="008D3F6B" w:rsidRPr="008D3F6B" w:rsidRDefault="008D3F6B" w:rsidP="008D3F6B">
      <w:pPr>
        <w:pStyle w:val="a7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(History – </w:t>
      </w:r>
      <w:r>
        <w:rPr>
          <w:color w:val="000000"/>
          <w:sz w:val="28"/>
          <w:szCs w:val="28"/>
        </w:rPr>
        <w:t xml:space="preserve">библиотека историй </w:t>
      </w:r>
      <w:r>
        <w:rPr>
          <w:color w:val="000000"/>
          <w:sz w:val="28"/>
          <w:szCs w:val="28"/>
          <w:lang w:val="en-US"/>
        </w:rPr>
        <w:t>GNU)</w:t>
      </w: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D824B1" w:rsidRDefault="00C76E85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абсолютный путь своего домашнего каталога</w:t>
      </w:r>
    </w:p>
    <w:p w:rsidR="008D3F6B" w:rsidRDefault="008D3F6B" w:rsidP="008D3F6B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8D3F6B" w:rsidRDefault="008D3F6B" w:rsidP="008D3F6B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пределения домашнего каталога в рабочей директории используем команду </w:t>
      </w:r>
      <w:r>
        <w:rPr>
          <w:color w:val="000000"/>
          <w:sz w:val="28"/>
          <w:szCs w:val="28"/>
          <w:lang w:val="en-US"/>
        </w:rPr>
        <w:t>pwd</w:t>
      </w:r>
      <w:r>
        <w:rPr>
          <w:color w:val="000000"/>
          <w:sz w:val="28"/>
          <w:szCs w:val="28"/>
        </w:rPr>
        <w:t>:</w:t>
      </w:r>
    </w:p>
    <w:p w:rsidR="00C76E85" w:rsidRDefault="005A233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home/</w:t>
      </w:r>
      <w:r w:rsidR="00352BCD">
        <w:rPr>
          <w:color w:val="000000"/>
          <w:sz w:val="28"/>
          <w:szCs w:val="28"/>
          <w:lang w:val="en-US"/>
        </w:rPr>
        <w:t>valentin</w:t>
      </w:r>
      <w:r w:rsidR="008D3F6B">
        <w:rPr>
          <w:color w:val="000000"/>
          <w:sz w:val="28"/>
          <w:szCs w:val="28"/>
        </w:rPr>
        <w:t>/1/</w:t>
      </w: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C76E85" w:rsidRDefault="00C76E85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значения следующих переменных окружения: </w:t>
      </w:r>
      <w:r>
        <w:rPr>
          <w:color w:val="000000"/>
          <w:sz w:val="28"/>
          <w:szCs w:val="28"/>
          <w:lang w:val="en-US"/>
        </w:rPr>
        <w:t>PATH</w:t>
      </w:r>
      <w:r w:rsidRPr="00C76E8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ANPATH</w:t>
      </w:r>
      <w:r w:rsidRPr="00C76E8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A</w:t>
      </w:r>
      <w:r w:rsidR="009375DF">
        <w:rPr>
          <w:color w:val="000000"/>
          <w:sz w:val="28"/>
          <w:szCs w:val="28"/>
          <w:lang w:val="en-US"/>
        </w:rPr>
        <w:t>GER</w:t>
      </w:r>
      <w:r w:rsidRPr="00C76E85">
        <w:rPr>
          <w:color w:val="000000"/>
          <w:sz w:val="28"/>
          <w:szCs w:val="28"/>
        </w:rPr>
        <w:t>.</w:t>
      </w:r>
    </w:p>
    <w:p w:rsidR="008D3F6B" w:rsidRPr="00C76E85" w:rsidRDefault="008D3F6B" w:rsidP="008D3F6B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8D3F6B" w:rsidRPr="00352BCD" w:rsidRDefault="008D3F6B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</w:t>
      </w:r>
      <w:r w:rsidR="008349CC" w:rsidRPr="008349CC">
        <w:rPr>
          <w:color w:val="000000"/>
          <w:sz w:val="28"/>
          <w:szCs w:val="28"/>
        </w:rPr>
        <w:t>еременная</w:t>
      </w:r>
      <w:r w:rsidR="008349CC" w:rsidRPr="00352BCD">
        <w:rPr>
          <w:color w:val="000000"/>
          <w:sz w:val="28"/>
          <w:szCs w:val="28"/>
          <w:lang w:val="en-US"/>
        </w:rPr>
        <w:t xml:space="preserve"> </w:t>
      </w:r>
      <w:r w:rsidR="008349CC" w:rsidRPr="008349CC">
        <w:rPr>
          <w:color w:val="000000"/>
          <w:sz w:val="28"/>
          <w:szCs w:val="28"/>
          <w:lang w:val="en-US"/>
        </w:rPr>
        <w:t>path</w:t>
      </w:r>
      <w:r w:rsidR="008349CC" w:rsidRPr="00352BCD">
        <w:rPr>
          <w:color w:val="000000"/>
          <w:sz w:val="28"/>
          <w:szCs w:val="28"/>
          <w:lang w:val="en-US"/>
        </w:rPr>
        <w:t xml:space="preserve"> </w:t>
      </w:r>
      <w:r w:rsidR="008349CC" w:rsidRPr="008349CC">
        <w:rPr>
          <w:color w:val="000000"/>
          <w:sz w:val="28"/>
          <w:szCs w:val="28"/>
        </w:rPr>
        <w:t>имеет</w:t>
      </w:r>
      <w:r w:rsidR="008349CC" w:rsidRPr="00352BCD">
        <w:rPr>
          <w:color w:val="000000"/>
          <w:sz w:val="28"/>
          <w:szCs w:val="28"/>
          <w:lang w:val="en-US"/>
        </w:rPr>
        <w:t xml:space="preserve"> </w:t>
      </w:r>
      <w:r w:rsidR="008349CC" w:rsidRPr="008349CC">
        <w:rPr>
          <w:color w:val="000000"/>
          <w:sz w:val="28"/>
          <w:szCs w:val="28"/>
        </w:rPr>
        <w:t>значение</w:t>
      </w:r>
      <w:r w:rsidR="008349CC" w:rsidRPr="00352BCD">
        <w:rPr>
          <w:color w:val="000000"/>
          <w:sz w:val="28"/>
          <w:szCs w:val="28"/>
          <w:lang w:val="en-US"/>
        </w:rPr>
        <w:t xml:space="preserve">: </w:t>
      </w:r>
    </w:p>
    <w:p w:rsidR="008349CC" w:rsidRPr="008349CC" w:rsidRDefault="008349CC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8349CC">
        <w:rPr>
          <w:color w:val="000000"/>
          <w:sz w:val="28"/>
          <w:szCs w:val="28"/>
          <w:lang w:val="en-US"/>
        </w:rPr>
        <w:t>/usr/local/sbin:/usr/local/bin:/usr/sbin:/usr/bin:/sbin:/bin:/usr/games:/usr/local/games:/snap/bin</w:t>
      </w:r>
    </w:p>
    <w:p w:rsidR="008349CC" w:rsidRPr="000D4969" w:rsidRDefault="008D3F6B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</w:t>
      </w:r>
      <w:r w:rsidR="008349CC" w:rsidRPr="008349CC">
        <w:rPr>
          <w:color w:val="000000"/>
          <w:sz w:val="28"/>
          <w:szCs w:val="28"/>
        </w:rPr>
        <w:t xml:space="preserve">еременная manpath: </w:t>
      </w:r>
    </w:p>
    <w:p w:rsidR="00C76E85" w:rsidRDefault="008D3F6B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349CC" w:rsidRPr="008349CC">
        <w:rPr>
          <w:color w:val="000000"/>
          <w:sz w:val="28"/>
          <w:szCs w:val="28"/>
        </w:rPr>
        <w:t>еременная pa</w:t>
      </w:r>
      <w:r w:rsidR="009375DF">
        <w:rPr>
          <w:color w:val="000000"/>
          <w:sz w:val="28"/>
          <w:szCs w:val="28"/>
          <w:lang w:val="en-US"/>
        </w:rPr>
        <w:t>ger</w:t>
      </w:r>
      <w:r w:rsidR="008349CC" w:rsidRPr="008349CC">
        <w:rPr>
          <w:color w:val="000000"/>
          <w:sz w:val="28"/>
          <w:szCs w:val="28"/>
        </w:rPr>
        <w:t>:</w:t>
      </w: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8349CC" w:rsidRDefault="008349CC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границы файлового пространства, где система позволяет создавать собственные файлы и каталоги.</w:t>
      </w:r>
    </w:p>
    <w:p w:rsidR="008D3F6B" w:rsidRDefault="008D3F6B" w:rsidP="008D3F6B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8349CC" w:rsidRDefault="008D3F6B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имени пользователя в</w:t>
      </w:r>
      <w:r w:rsidR="008349CC">
        <w:rPr>
          <w:color w:val="000000"/>
          <w:sz w:val="28"/>
          <w:szCs w:val="28"/>
        </w:rPr>
        <w:t>озможно создание и изм</w:t>
      </w:r>
      <w:r w:rsidR="00C430A0">
        <w:rPr>
          <w:color w:val="000000"/>
          <w:sz w:val="28"/>
          <w:szCs w:val="28"/>
        </w:rPr>
        <w:t>енение файлов в личном каталоге</w:t>
      </w:r>
      <w:r>
        <w:rPr>
          <w:color w:val="000000"/>
          <w:sz w:val="28"/>
          <w:szCs w:val="28"/>
        </w:rPr>
        <w:t>, от имени суперпользователя – в системных каталогах.</w:t>
      </w: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8349CC" w:rsidRDefault="008349CC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, возможно ли вмешательство в личное файловое пространство другого пользователя.</w:t>
      </w:r>
    </w:p>
    <w:p w:rsidR="008D3F6B" w:rsidRDefault="008D3F6B" w:rsidP="008D3F6B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8349CC" w:rsidRDefault="008349CC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 изменять содержимое каталогов </w:t>
      </w:r>
      <w:r w:rsidR="009809E9">
        <w:rPr>
          <w:color w:val="000000"/>
          <w:sz w:val="28"/>
          <w:szCs w:val="28"/>
        </w:rPr>
        <w:t xml:space="preserve">других </w:t>
      </w:r>
      <w:r>
        <w:rPr>
          <w:color w:val="000000"/>
          <w:sz w:val="28"/>
          <w:szCs w:val="28"/>
        </w:rPr>
        <w:t xml:space="preserve">пользователей если это позволяют </w:t>
      </w:r>
      <w:r w:rsidR="009809E9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>настройки доступа.</w:t>
      </w:r>
    </w:p>
    <w:p w:rsid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8349CC" w:rsidRDefault="008349CC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иться </w:t>
      </w:r>
      <w:r w:rsidR="00431EE3">
        <w:rPr>
          <w:color w:val="000000"/>
          <w:sz w:val="28"/>
          <w:szCs w:val="28"/>
        </w:rPr>
        <w:t xml:space="preserve">с командами определения прав доступа к файлам и их изменения (команды </w:t>
      </w:r>
      <w:r w:rsidR="00431EE3">
        <w:rPr>
          <w:color w:val="000000"/>
          <w:sz w:val="28"/>
          <w:szCs w:val="28"/>
          <w:lang w:val="en-US"/>
        </w:rPr>
        <w:t>id</w:t>
      </w:r>
      <w:r w:rsidR="00431EE3" w:rsidRPr="00996714">
        <w:rPr>
          <w:color w:val="000000"/>
          <w:sz w:val="28"/>
          <w:szCs w:val="28"/>
        </w:rPr>
        <w:t xml:space="preserve">, </w:t>
      </w:r>
      <w:r w:rsidR="00996714">
        <w:rPr>
          <w:color w:val="000000"/>
          <w:sz w:val="28"/>
          <w:szCs w:val="28"/>
          <w:lang w:val="en-US"/>
        </w:rPr>
        <w:t>groups</w:t>
      </w:r>
      <w:r w:rsidR="00996714" w:rsidRPr="00996714">
        <w:rPr>
          <w:color w:val="000000"/>
          <w:sz w:val="28"/>
          <w:szCs w:val="28"/>
        </w:rPr>
        <w:t xml:space="preserve">, </w:t>
      </w:r>
      <w:r w:rsidR="00996714">
        <w:rPr>
          <w:color w:val="000000"/>
          <w:sz w:val="28"/>
          <w:szCs w:val="28"/>
          <w:lang w:val="en-US"/>
        </w:rPr>
        <w:t>ls</w:t>
      </w:r>
      <w:r w:rsidR="00996714" w:rsidRPr="00996714">
        <w:rPr>
          <w:color w:val="000000"/>
          <w:sz w:val="28"/>
          <w:szCs w:val="28"/>
        </w:rPr>
        <w:t xml:space="preserve">, </w:t>
      </w:r>
      <w:r w:rsidR="00996714">
        <w:rPr>
          <w:color w:val="000000"/>
          <w:sz w:val="28"/>
          <w:szCs w:val="28"/>
          <w:lang w:val="en-US"/>
        </w:rPr>
        <w:t>stat</w:t>
      </w:r>
      <w:r w:rsidR="00996714" w:rsidRPr="00996714">
        <w:rPr>
          <w:color w:val="000000"/>
          <w:sz w:val="28"/>
          <w:szCs w:val="28"/>
        </w:rPr>
        <w:t xml:space="preserve">, </w:t>
      </w:r>
      <w:r w:rsidR="00996714">
        <w:rPr>
          <w:color w:val="000000"/>
          <w:sz w:val="28"/>
          <w:szCs w:val="28"/>
          <w:lang w:val="en-US"/>
        </w:rPr>
        <w:t>chmod</w:t>
      </w:r>
      <w:r w:rsidR="00996714" w:rsidRPr="00996714">
        <w:rPr>
          <w:color w:val="000000"/>
          <w:sz w:val="28"/>
          <w:szCs w:val="28"/>
        </w:rPr>
        <w:t xml:space="preserve">, </w:t>
      </w:r>
      <w:r w:rsidR="00996714">
        <w:rPr>
          <w:color w:val="000000"/>
          <w:sz w:val="28"/>
          <w:szCs w:val="28"/>
          <w:lang w:val="en-US"/>
        </w:rPr>
        <w:t>chown</w:t>
      </w:r>
      <w:r w:rsidR="00996714" w:rsidRPr="00996714">
        <w:rPr>
          <w:color w:val="000000"/>
          <w:sz w:val="28"/>
          <w:szCs w:val="28"/>
        </w:rPr>
        <w:t xml:space="preserve">, </w:t>
      </w:r>
      <w:r w:rsidR="00996714">
        <w:rPr>
          <w:color w:val="000000"/>
          <w:sz w:val="28"/>
          <w:szCs w:val="28"/>
          <w:lang w:val="en-US"/>
        </w:rPr>
        <w:t>chgrp</w:t>
      </w:r>
      <w:r w:rsidR="00996714" w:rsidRPr="00996714">
        <w:rPr>
          <w:color w:val="000000"/>
          <w:sz w:val="28"/>
          <w:szCs w:val="28"/>
        </w:rPr>
        <w:t xml:space="preserve">, </w:t>
      </w:r>
      <w:r w:rsidR="00996714">
        <w:rPr>
          <w:color w:val="000000"/>
          <w:sz w:val="28"/>
          <w:szCs w:val="28"/>
          <w:lang w:val="en-US"/>
        </w:rPr>
        <w:t>umask</w:t>
      </w:r>
      <w:r w:rsidR="00996714" w:rsidRPr="00996714">
        <w:rPr>
          <w:color w:val="000000"/>
          <w:sz w:val="28"/>
          <w:szCs w:val="28"/>
        </w:rPr>
        <w:t>).</w:t>
      </w:r>
    </w:p>
    <w:p w:rsidR="009809E9" w:rsidRDefault="009809E9" w:rsidP="009809E9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AF6742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</w:t>
      </w:r>
      <w:r w:rsidR="00AF6742" w:rsidRPr="00AF6742">
        <w:rPr>
          <w:color w:val="000000"/>
          <w:sz w:val="28"/>
          <w:szCs w:val="28"/>
          <w:lang w:val="en-US"/>
        </w:rPr>
        <w:t>d - print real and effective user and group IDs</w:t>
      </w:r>
    </w:p>
    <w:p w:rsidR="009809E9" w:rsidRPr="009809E9" w:rsidRDefault="009809E9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9809E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d</w:t>
      </w:r>
      <w:r w:rsidRPr="009809E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ечать реальных и фактических </w:t>
      </w:r>
      <w:r>
        <w:rPr>
          <w:color w:val="000000"/>
          <w:sz w:val="28"/>
          <w:szCs w:val="28"/>
          <w:lang w:val="en-US"/>
        </w:rPr>
        <w:t>Id</w:t>
      </w:r>
      <w:r w:rsidRPr="00980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я и группы)</w:t>
      </w:r>
    </w:p>
    <w:p w:rsidR="00AF6742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G</w:t>
      </w:r>
      <w:r w:rsidR="00AF6742" w:rsidRPr="00AF6742">
        <w:rPr>
          <w:color w:val="000000"/>
          <w:sz w:val="28"/>
          <w:szCs w:val="28"/>
          <w:lang w:val="en-US"/>
        </w:rPr>
        <w:t>roups - print the groups a user is in</w:t>
      </w:r>
    </w:p>
    <w:p w:rsidR="009809E9" w:rsidRPr="009809E9" w:rsidRDefault="009809E9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9809E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Groups</w:t>
      </w:r>
      <w:r w:rsidRPr="009809E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ечать групп, в которые входит пользователь)</w:t>
      </w:r>
    </w:p>
    <w:p w:rsidR="00AF6742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</w:t>
      </w:r>
      <w:r w:rsidR="00AF6742" w:rsidRPr="00AF6742">
        <w:rPr>
          <w:color w:val="000000"/>
          <w:sz w:val="28"/>
          <w:szCs w:val="28"/>
          <w:lang w:val="en-US"/>
        </w:rPr>
        <w:t xml:space="preserve">s - </w:t>
      </w:r>
      <w:r w:rsidRPr="00AF6742">
        <w:rPr>
          <w:color w:val="000000"/>
          <w:sz w:val="28"/>
          <w:szCs w:val="28"/>
          <w:lang w:val="en-US"/>
        </w:rPr>
        <w:t>List</w:t>
      </w:r>
      <w:r w:rsidR="00AF6742" w:rsidRPr="00AF6742">
        <w:rPr>
          <w:color w:val="000000"/>
          <w:sz w:val="28"/>
          <w:szCs w:val="28"/>
          <w:lang w:val="en-US"/>
        </w:rPr>
        <w:t xml:space="preserve"> directory contents</w:t>
      </w:r>
    </w:p>
    <w:p w:rsidR="009809E9" w:rsidRPr="009809E9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(Ls – </w:t>
      </w:r>
      <w:r>
        <w:rPr>
          <w:color w:val="000000"/>
          <w:sz w:val="28"/>
          <w:szCs w:val="28"/>
        </w:rPr>
        <w:t>Список</w:t>
      </w:r>
      <w:r w:rsidRPr="009809E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держимого</w:t>
      </w:r>
      <w:r w:rsidRPr="009809E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иректории</w:t>
      </w:r>
      <w:r w:rsidRPr="009809E9">
        <w:rPr>
          <w:color w:val="000000"/>
          <w:sz w:val="28"/>
          <w:szCs w:val="28"/>
          <w:lang w:val="en-US"/>
        </w:rPr>
        <w:t>)</w:t>
      </w:r>
    </w:p>
    <w:p w:rsidR="00AF6742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</w:t>
      </w:r>
      <w:r w:rsidR="00AF6742" w:rsidRPr="00AF6742">
        <w:rPr>
          <w:color w:val="000000"/>
          <w:sz w:val="28"/>
          <w:szCs w:val="28"/>
          <w:lang w:val="en-US"/>
        </w:rPr>
        <w:t>tat - display file or file system status</w:t>
      </w:r>
    </w:p>
    <w:p w:rsidR="009809E9" w:rsidRPr="009809E9" w:rsidRDefault="009809E9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9809E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Stat</w:t>
      </w:r>
      <w:r w:rsidRPr="009809E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тображение статуса файла или файловой системы)</w:t>
      </w:r>
    </w:p>
    <w:p w:rsidR="00AF6742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</w:t>
      </w:r>
      <w:r w:rsidR="00AF6742" w:rsidRPr="00AF6742">
        <w:rPr>
          <w:color w:val="000000"/>
          <w:sz w:val="28"/>
          <w:szCs w:val="28"/>
          <w:lang w:val="en-US"/>
        </w:rPr>
        <w:t>hmod - change file mode bits</w:t>
      </w:r>
    </w:p>
    <w:p w:rsidR="009809E9" w:rsidRPr="005A2332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5A2332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en-US"/>
        </w:rPr>
        <w:t>Chmod</w:t>
      </w:r>
      <w:r w:rsidRPr="005A2332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изменение</w:t>
      </w:r>
      <w:r w:rsidRPr="005A233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ежима</w:t>
      </w:r>
      <w:r w:rsidRPr="005A233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5A233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A2332">
        <w:rPr>
          <w:color w:val="000000"/>
          <w:sz w:val="28"/>
          <w:szCs w:val="28"/>
          <w:lang w:val="en-US"/>
        </w:rPr>
        <w:t>)</w:t>
      </w:r>
    </w:p>
    <w:p w:rsidR="00AF6742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</w:t>
      </w:r>
      <w:r w:rsidR="00AF6742" w:rsidRPr="00AF6742">
        <w:rPr>
          <w:color w:val="000000"/>
          <w:sz w:val="28"/>
          <w:szCs w:val="28"/>
          <w:lang w:val="en-US"/>
        </w:rPr>
        <w:t>hown - change file owner and group</w:t>
      </w:r>
    </w:p>
    <w:p w:rsidR="009809E9" w:rsidRPr="005A2332" w:rsidRDefault="009809E9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9809E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Chown</w:t>
      </w:r>
      <w:r w:rsidRPr="009809E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зменение владельца и группы файла)</w:t>
      </w:r>
    </w:p>
    <w:p w:rsidR="00AF6742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</w:t>
      </w:r>
      <w:r w:rsidR="00AF6742" w:rsidRPr="00AF6742">
        <w:rPr>
          <w:color w:val="000000"/>
          <w:sz w:val="28"/>
          <w:szCs w:val="28"/>
          <w:lang w:val="en-US"/>
        </w:rPr>
        <w:t>hgrp - change group ownership</w:t>
      </w:r>
    </w:p>
    <w:p w:rsidR="009809E9" w:rsidRPr="009809E9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(Chgrp – </w:t>
      </w:r>
      <w:r>
        <w:rPr>
          <w:color w:val="000000"/>
          <w:sz w:val="28"/>
          <w:szCs w:val="28"/>
        </w:rPr>
        <w:t>изменение</w:t>
      </w:r>
      <w:r w:rsidRPr="009809E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группы</w:t>
      </w:r>
      <w:r w:rsidRPr="009809E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ладельца</w:t>
      </w:r>
      <w:r w:rsidRPr="009809E9">
        <w:rPr>
          <w:color w:val="000000"/>
          <w:sz w:val="28"/>
          <w:szCs w:val="28"/>
          <w:lang w:val="en-US"/>
        </w:rPr>
        <w:t>)</w:t>
      </w:r>
    </w:p>
    <w:p w:rsidR="00AF6742" w:rsidRDefault="009809E9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U</w:t>
      </w:r>
      <w:r w:rsidR="00AF6742" w:rsidRPr="00AF6742">
        <w:rPr>
          <w:color w:val="000000"/>
          <w:sz w:val="28"/>
          <w:szCs w:val="28"/>
          <w:lang w:val="en-US"/>
        </w:rPr>
        <w:t>mask - set file mode creation mask</w:t>
      </w:r>
    </w:p>
    <w:p w:rsidR="009809E9" w:rsidRPr="005A2332" w:rsidRDefault="009809E9" w:rsidP="0035116C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9809E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Umask</w:t>
      </w:r>
      <w:r w:rsidRPr="00980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изменение маски режима создания файла)</w:t>
      </w:r>
    </w:p>
    <w:p w:rsidR="00AF6742" w:rsidRPr="009809E9" w:rsidRDefault="00AF6742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996714" w:rsidRDefault="00C430A0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йти запись в файле </w:t>
      </w:r>
      <w:r w:rsidRPr="00C430A0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etc</w:t>
      </w:r>
      <w:r w:rsidRPr="00C430A0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passwd</w:t>
      </w:r>
      <w:r>
        <w:rPr>
          <w:color w:val="000000"/>
          <w:sz w:val="28"/>
          <w:szCs w:val="28"/>
        </w:rPr>
        <w:t>, соответствующую вашему регистрационному</w:t>
      </w:r>
      <w:r w:rsidR="00AF6742">
        <w:rPr>
          <w:color w:val="000000"/>
          <w:sz w:val="28"/>
          <w:szCs w:val="28"/>
        </w:rPr>
        <w:t xml:space="preserve"> имени:</w:t>
      </w:r>
    </w:p>
    <w:p w:rsidR="009809E9" w:rsidRDefault="009809E9" w:rsidP="009809E9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AF6742" w:rsidRPr="00352BCD" w:rsidRDefault="00352BCD" w:rsidP="0035116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52BCD">
        <w:rPr>
          <w:rFonts w:ascii="Times New Roman" w:hAnsi="Times New Roman"/>
          <w:color w:val="000000"/>
          <w:sz w:val="28"/>
          <w:szCs w:val="28"/>
          <w:lang w:val="en-US"/>
        </w:rPr>
        <w:t>valentin:x:1005:1005::/home/valentin:/bin/bash</w:t>
      </w:r>
    </w:p>
    <w:p w:rsidR="00AF6742" w:rsidRPr="00AF6742" w:rsidRDefault="00AF674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C430A0" w:rsidRDefault="00C430A0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 w:rsidRPr="00AF674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Определить свой </w:t>
      </w:r>
      <w:r>
        <w:rPr>
          <w:color w:val="000000"/>
          <w:sz w:val="28"/>
          <w:szCs w:val="28"/>
          <w:lang w:val="en-US"/>
        </w:rPr>
        <w:t>UID</w:t>
      </w:r>
      <w:r w:rsidRPr="00C430A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знать, к каким группам относится ваше регистрационное имя, объяснить ввод команд </w:t>
      </w:r>
      <w:r>
        <w:rPr>
          <w:color w:val="000000"/>
          <w:sz w:val="28"/>
          <w:szCs w:val="28"/>
          <w:lang w:val="en-US"/>
        </w:rPr>
        <w:t>id</w:t>
      </w:r>
      <w:r w:rsidRPr="00C430A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groups</w:t>
      </w:r>
      <w:r w:rsidRPr="00C430A0">
        <w:rPr>
          <w:color w:val="000000"/>
          <w:sz w:val="28"/>
          <w:szCs w:val="28"/>
        </w:rPr>
        <w:t>.</w:t>
      </w:r>
    </w:p>
    <w:p w:rsidR="009809E9" w:rsidRDefault="009809E9" w:rsidP="009809E9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AF6742" w:rsidRDefault="00352BCD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352BCD">
        <w:rPr>
          <w:color w:val="000000"/>
          <w:sz w:val="28"/>
          <w:szCs w:val="28"/>
          <w:lang w:val="en-US"/>
        </w:rPr>
        <w:t>uid=1005(valentin) gid=1005(valentin) groups=1005(valentin)</w:t>
      </w:r>
    </w:p>
    <w:p w:rsidR="00352BCD" w:rsidRPr="00352BCD" w:rsidRDefault="00352BCD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C430A0" w:rsidRDefault="00C430A0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 w:rsidRPr="00352B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ить список групп, в которые входит пользователь </w:t>
      </w:r>
      <w:r>
        <w:rPr>
          <w:color w:val="000000"/>
          <w:sz w:val="28"/>
          <w:szCs w:val="28"/>
          <w:lang w:val="en-US"/>
        </w:rPr>
        <w:t>root</w:t>
      </w:r>
      <w:r>
        <w:rPr>
          <w:color w:val="000000"/>
          <w:sz w:val="28"/>
          <w:szCs w:val="28"/>
        </w:rPr>
        <w:t>.</w:t>
      </w:r>
    </w:p>
    <w:p w:rsidR="009809E9" w:rsidRDefault="009809E9" w:rsidP="009809E9">
      <w:pPr>
        <w:pStyle w:val="a7"/>
        <w:ind w:left="709"/>
        <w:jc w:val="both"/>
        <w:rPr>
          <w:color w:val="000000"/>
          <w:sz w:val="28"/>
          <w:szCs w:val="28"/>
        </w:rPr>
      </w:pPr>
    </w:p>
    <w:p w:rsidR="00AF6742" w:rsidRDefault="00352BCD" w:rsidP="0035116C">
      <w:pPr>
        <w:pStyle w:val="a7"/>
        <w:ind w:firstLine="709"/>
        <w:jc w:val="both"/>
        <w:rPr>
          <w:rFonts w:eastAsia="Calibri"/>
          <w:color w:val="000000"/>
          <w:w w:val="100"/>
          <w:sz w:val="28"/>
          <w:szCs w:val="28"/>
          <w:lang w:val="en-US" w:eastAsia="en-US"/>
        </w:rPr>
      </w:pPr>
      <w:r w:rsidRPr="00352BCD">
        <w:rPr>
          <w:rFonts w:eastAsia="Calibri"/>
          <w:color w:val="000000"/>
          <w:w w:val="100"/>
          <w:sz w:val="28"/>
          <w:szCs w:val="28"/>
          <w:lang w:val="en-US" w:eastAsia="en-US"/>
        </w:rPr>
        <w:t>uid=0(root) gid=0(root) groups=0(root)</w:t>
      </w:r>
    </w:p>
    <w:p w:rsidR="00352BCD" w:rsidRPr="00352BCD" w:rsidRDefault="00352BCD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C430A0" w:rsidRDefault="00C430A0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 w:rsidRPr="00352B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знать, какими правами доступа обладают вновь создаваемые файлы и каталоги.</w:t>
      </w:r>
    </w:p>
    <w:p w:rsidR="0035116C" w:rsidRDefault="0035116C" w:rsidP="0035116C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9809E9" w:rsidRDefault="00352BCD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352BCD">
        <w:rPr>
          <w:color w:val="000000"/>
          <w:sz w:val="28"/>
          <w:szCs w:val="28"/>
          <w:lang w:val="en-US"/>
        </w:rPr>
        <w:t>drwxrwxr-x 2 valentin valentin  4096 Ñ„ÐµÐ² 25 10:58</w:t>
      </w:r>
      <w:r>
        <w:rPr>
          <w:color w:val="000000"/>
          <w:sz w:val="28"/>
          <w:szCs w:val="28"/>
          <w:lang w:val="en-US"/>
        </w:rPr>
        <w:t>.</w:t>
      </w:r>
    </w:p>
    <w:p w:rsidR="00352BCD" w:rsidRDefault="00352BCD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352BCD">
        <w:rPr>
          <w:color w:val="000000"/>
          <w:sz w:val="28"/>
          <w:szCs w:val="28"/>
          <w:lang w:val="en-US"/>
        </w:rPr>
        <w:t>drwxr-xr-x 7 valentin valentin  4096 Ñ„ÐµÐ² 20 11:04 ..</w:t>
      </w:r>
    </w:p>
    <w:p w:rsidR="00352BCD" w:rsidRDefault="00352BCD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352BCD">
        <w:rPr>
          <w:color w:val="000000"/>
          <w:sz w:val="28"/>
          <w:szCs w:val="28"/>
          <w:lang w:val="en-US"/>
        </w:rPr>
        <w:t>-rw-rw-r-- 1 valentin valentin  2282 Ñ„ÐµÐ² 25 10:53 1.txt</w:t>
      </w:r>
    </w:p>
    <w:p w:rsidR="00352BCD" w:rsidRDefault="00352BCD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  <w:r w:rsidRPr="00352BCD">
        <w:rPr>
          <w:color w:val="000000"/>
          <w:sz w:val="28"/>
          <w:szCs w:val="28"/>
          <w:lang w:val="en-US"/>
        </w:rPr>
        <w:t>-rw-r--r-- 1 valentin valentin 70611 Ñ„ÐµÐ² 15 10:29 ix</w:t>
      </w:r>
    </w:p>
    <w:p w:rsidR="00352BCD" w:rsidRPr="00352BCD" w:rsidRDefault="00352BCD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AF6742" w:rsidRDefault="00AF6742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значение </w:t>
      </w:r>
      <w:r>
        <w:rPr>
          <w:color w:val="000000"/>
          <w:sz w:val="28"/>
          <w:szCs w:val="28"/>
          <w:lang w:val="en-US"/>
        </w:rPr>
        <w:t>umask</w:t>
      </w:r>
      <w:r w:rsidRPr="00AF674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 котором создаваемые файлы и каталоги будут недоступны для чтения, записи и исполнения никому, кроме владельца.</w:t>
      </w:r>
    </w:p>
    <w:p w:rsidR="009809E9" w:rsidRPr="00AF6742" w:rsidRDefault="009809E9" w:rsidP="009809E9">
      <w:pPr>
        <w:pStyle w:val="a7"/>
        <w:ind w:left="709"/>
        <w:jc w:val="both"/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6"/>
        <w:gridCol w:w="7018"/>
      </w:tblGrid>
      <w:tr w:rsidR="00352BCD" w:rsidRPr="00352BCD" w:rsidTr="00352BC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  <w:t>umask</w:t>
            </w:r>
          </w:p>
        </w:tc>
      </w:tr>
      <w:tr w:rsidR="00352BCD" w:rsidRPr="00352BCD" w:rsidTr="00352BC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jc w:val="righ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  <w:t>0002</w:t>
            </w:r>
          </w:p>
        </w:tc>
      </w:tr>
      <w:tr w:rsidR="00352BCD" w:rsidRPr="00352BCD" w:rsidTr="00352BC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jc w:val="righ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  <w:t>valentin@k105-14900120:~/1$ touch 11.txt</w:t>
            </w:r>
          </w:p>
        </w:tc>
      </w:tr>
      <w:tr w:rsidR="00352BCD" w:rsidRPr="00352BCD" w:rsidTr="00352BC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jc w:val="righ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  <w:t>valentin@k105-14900120:~/1$ ls -la</w:t>
            </w:r>
          </w:p>
        </w:tc>
      </w:tr>
      <w:tr w:rsidR="00352BCD" w:rsidRPr="00352BCD" w:rsidTr="00352BC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jc w:val="righ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  <w:t>total 84</w:t>
            </w:r>
          </w:p>
        </w:tc>
      </w:tr>
      <w:tr w:rsidR="00352BCD" w:rsidRPr="00352BCD" w:rsidTr="00352BC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jc w:val="righ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  <w:t>drwxrwxr-x 2 valentin valentin  4096 Ñ„ÐµÐ² 25 11:12 .</w:t>
            </w:r>
          </w:p>
        </w:tc>
      </w:tr>
      <w:tr w:rsidR="00352BCD" w:rsidRPr="00352BCD" w:rsidTr="00352BC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jc w:val="righ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  <w:t>drwxr-xr-x 7 valentin valentin  4096 Ñ„ÐµÐ² 20 11:04 ..</w:t>
            </w:r>
          </w:p>
        </w:tc>
      </w:tr>
      <w:tr w:rsidR="00352BCD" w:rsidRPr="00352BCD" w:rsidTr="00352BC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jc w:val="righ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  <w:t>-rw-rw-r-- 1 valentin valentin     0 Ñ„ÐµÐ² 25 11:12 11.txt</w:t>
            </w:r>
          </w:p>
        </w:tc>
      </w:tr>
      <w:tr w:rsidR="00352BCD" w:rsidRPr="00352BCD" w:rsidTr="00352BC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jc w:val="righ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  <w:t>-rw-rw-r-- 1 valentin valentin  2562 Ñ„ÐµÐ² 25 11:07 1.txt</w:t>
            </w:r>
          </w:p>
        </w:tc>
      </w:tr>
      <w:tr w:rsidR="00352BCD" w:rsidRPr="00352BCD" w:rsidTr="00352BC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jc w:val="righ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  <w:t>-rw-r--r-- 1 valentin valentin 70611 Ñ„ÐµÐ² 15 10:29 ix</w:t>
            </w:r>
          </w:p>
        </w:tc>
      </w:tr>
      <w:tr w:rsidR="00352BCD" w:rsidRPr="00352BCD" w:rsidTr="00352BC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jc w:val="righ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  <w:t>valentin@k105-14900120:~/1$ umask 0222</w:t>
            </w:r>
          </w:p>
        </w:tc>
      </w:tr>
      <w:tr w:rsidR="00352BCD" w:rsidRPr="00352BCD" w:rsidTr="00352BC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jc w:val="righ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  <w:t>valentin@k105-14900120:~/1$ touch 111.txt</w:t>
            </w:r>
          </w:p>
        </w:tc>
      </w:tr>
      <w:tr w:rsidR="00352BCD" w:rsidRPr="00352BCD" w:rsidTr="00352BC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jc w:val="righ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  <w:t>valentin@k105-14900120:~/1$ ls -la</w:t>
            </w:r>
          </w:p>
        </w:tc>
      </w:tr>
      <w:tr w:rsidR="00352BCD" w:rsidRPr="00352BCD" w:rsidTr="00352BC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jc w:val="righ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  <w:t>total 84</w:t>
            </w:r>
          </w:p>
        </w:tc>
      </w:tr>
      <w:tr w:rsidR="00352BCD" w:rsidRPr="00352BCD" w:rsidTr="00352BC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jc w:val="righ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  <w:t>drwxrwxr-x 2 valentin valentin  4096 Ñ„ÐµÐ² 25 11:13 .</w:t>
            </w:r>
          </w:p>
        </w:tc>
      </w:tr>
      <w:tr w:rsidR="00352BCD" w:rsidRPr="00352BCD" w:rsidTr="00352BC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jc w:val="righ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  <w:t>drwxr-xr-x 7 valentin valentin  4096 Ñ„ÐµÐ² 20 11:04 ..</w:t>
            </w:r>
          </w:p>
        </w:tc>
      </w:tr>
      <w:tr w:rsidR="00352BCD" w:rsidRPr="00352BCD" w:rsidTr="00352BC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jc w:val="righ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  <w:t>-r--r--r-- 1 valentin valentin     0 Ñ„ÐµÐ² 25 11:13 111.txt</w:t>
            </w:r>
          </w:p>
        </w:tc>
      </w:tr>
      <w:tr w:rsidR="00352BCD" w:rsidRPr="00352BCD" w:rsidTr="00352BC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jc w:val="righ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  <w:t>-rw-rw-r-- 1 valentin valentin     0 Ñ„ÐµÐ² 25 11:12 11.txt</w:t>
            </w:r>
          </w:p>
        </w:tc>
      </w:tr>
      <w:tr w:rsidR="00352BCD" w:rsidRPr="00352BCD" w:rsidTr="00352BC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jc w:val="righ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  <w:t>-rw-rw-r-- 1 valentin valentin  2562 Ñ„ÐµÐ² 25 11:07 1.txt</w:t>
            </w:r>
          </w:p>
        </w:tc>
      </w:tr>
      <w:tr w:rsidR="00352BCD" w:rsidRPr="00352BCD" w:rsidTr="00352BC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jc w:val="righ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  <w:t>-rw-r--r-- 1 valentin valentin 70611 Ñ„ÐµÐ² 15 10:29 ix</w:t>
            </w:r>
          </w:p>
        </w:tc>
      </w:tr>
    </w:tbl>
    <w:p w:rsidR="00AF6742" w:rsidRPr="00352BCD" w:rsidRDefault="00AF674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35116C" w:rsidRPr="00352BCD" w:rsidRDefault="0035116C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AF6742" w:rsidRDefault="00AF6742" w:rsidP="0035116C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делать свой домашний каталог видимым для всех пользователей группы </w:t>
      </w:r>
      <w:r>
        <w:rPr>
          <w:color w:val="000000"/>
          <w:sz w:val="28"/>
          <w:szCs w:val="28"/>
          <w:lang w:val="en-US"/>
        </w:rPr>
        <w:t>users</w:t>
      </w:r>
      <w:r w:rsidRPr="00AF6742">
        <w:rPr>
          <w:color w:val="000000"/>
          <w:sz w:val="28"/>
          <w:szCs w:val="28"/>
        </w:rPr>
        <w:t>.</w:t>
      </w:r>
    </w:p>
    <w:p w:rsidR="005657E2" w:rsidRPr="00AF6742" w:rsidRDefault="005657E2" w:rsidP="005657E2">
      <w:pPr>
        <w:pStyle w:val="a7"/>
        <w:ind w:left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70"/>
        <w:gridCol w:w="3741"/>
      </w:tblGrid>
      <w:tr w:rsidR="00352BCD" w:rsidRPr="00352BCD" w:rsidTr="00DE2B5C">
        <w:trPr>
          <w:gridAfter w:val="1"/>
          <w:wAfter w:w="3741" w:type="dxa"/>
        </w:trPr>
        <w:tc>
          <w:tcPr>
            <w:tcW w:w="527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  <w:t>valentin@k105-14900120:~/1$ su - stud</w:t>
            </w:r>
          </w:p>
        </w:tc>
      </w:tr>
      <w:tr w:rsidR="00DE2B5C" w:rsidRPr="00352BCD" w:rsidTr="00DE2B5C">
        <w:tc>
          <w:tcPr>
            <w:tcW w:w="901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DE2B5C" w:rsidRPr="00352BCD" w:rsidRDefault="00DE2B5C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  <w:t>Password:</w:t>
            </w:r>
          </w:p>
        </w:tc>
      </w:tr>
      <w:tr w:rsidR="00DE2B5C" w:rsidRPr="00352BCD" w:rsidTr="00DE2B5C">
        <w:tc>
          <w:tcPr>
            <w:tcW w:w="901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DE2B5C" w:rsidRPr="00352BCD" w:rsidRDefault="00DE2B5C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  <w:t>stud@k105-14900120:~$ chown -R valentin:stud /home/</w:t>
            </w:r>
          </w:p>
        </w:tc>
      </w:tr>
      <w:tr w:rsidR="00DE2B5C" w:rsidRPr="00352BCD" w:rsidTr="00DE2B5C">
        <w:tc>
          <w:tcPr>
            <w:tcW w:w="901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DE2B5C" w:rsidRPr="00352BCD" w:rsidRDefault="00DE2B5C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  <w:t>stud@k105-14900120:~$ ls -la /home/valentin/1/</w:t>
            </w:r>
          </w:p>
        </w:tc>
      </w:tr>
      <w:tr w:rsidR="00DE2B5C" w:rsidRPr="00352BCD" w:rsidTr="00DE2B5C">
        <w:tc>
          <w:tcPr>
            <w:tcW w:w="901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DE2B5C" w:rsidRPr="00352BCD" w:rsidRDefault="00DE2B5C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eastAsia="ru-RU"/>
              </w:rPr>
              <w:t>total 84</w:t>
            </w:r>
          </w:p>
        </w:tc>
      </w:tr>
      <w:tr w:rsidR="00DE2B5C" w:rsidRPr="00352BCD" w:rsidTr="00DE2B5C">
        <w:tc>
          <w:tcPr>
            <w:tcW w:w="901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DE2B5C" w:rsidRPr="00352BCD" w:rsidRDefault="00DE2B5C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  <w:t>drwxrwxr-x 2 valentin stud      4096 Ñ„ÐµÐ² 25 11:15 .</w:t>
            </w:r>
          </w:p>
        </w:tc>
      </w:tr>
      <w:tr w:rsidR="00DE2B5C" w:rsidRPr="00352BCD" w:rsidTr="00DE2B5C">
        <w:tc>
          <w:tcPr>
            <w:tcW w:w="901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DE2B5C" w:rsidRPr="00352BCD" w:rsidRDefault="00DE2B5C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  <w:t>drwxr-xr-x 7 valentin valentin  4096 Ñ„ÐµÐ² 20 11:04 ..</w:t>
            </w:r>
          </w:p>
        </w:tc>
      </w:tr>
      <w:tr w:rsidR="00DE2B5C" w:rsidRPr="00352BCD" w:rsidTr="00DE2B5C">
        <w:tc>
          <w:tcPr>
            <w:tcW w:w="901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DE2B5C" w:rsidRPr="00352BCD" w:rsidRDefault="00DE2B5C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  <w:t>-r--r--r-- 1 valentin stud         0 Ñ„ÐµÐ² 25 11:13 111.txt</w:t>
            </w:r>
          </w:p>
        </w:tc>
      </w:tr>
      <w:tr w:rsidR="00DE2B5C" w:rsidRPr="00352BCD" w:rsidTr="00DE2B5C">
        <w:tc>
          <w:tcPr>
            <w:tcW w:w="901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DE2B5C" w:rsidRPr="00352BCD" w:rsidRDefault="00DE2B5C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  <w:t>-rw-rw-r-- 1 valentin stud         0 Ñ„ÐµÐ² 25 11:12 11.txt</w:t>
            </w:r>
          </w:p>
        </w:tc>
      </w:tr>
      <w:tr w:rsidR="00DE2B5C" w:rsidRPr="00352BCD" w:rsidTr="00DE2B5C">
        <w:tc>
          <w:tcPr>
            <w:tcW w:w="901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DE2B5C" w:rsidRPr="00352BCD" w:rsidRDefault="00DE2B5C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  <w:t>-rw-rw-r-- 1 valentin stud      3422 Ñ„ÐµÐ² 25 11:15 1.txt</w:t>
            </w:r>
          </w:p>
        </w:tc>
      </w:tr>
      <w:tr w:rsidR="00DE2B5C" w:rsidRPr="00352BCD" w:rsidTr="00DE2B5C">
        <w:tc>
          <w:tcPr>
            <w:tcW w:w="901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DE2B5C" w:rsidRPr="00352BCD" w:rsidRDefault="00DE2B5C" w:rsidP="00352BCD">
            <w:pPr>
              <w:spacing w:after="0" w:line="335" w:lineRule="atLeast"/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</w:pPr>
            <w:r w:rsidRPr="00352BCD">
              <w:rPr>
                <w:rFonts w:ascii="Times New Roman" w:eastAsia="Times New Roman" w:hAnsi="Times New Roman"/>
                <w:color w:val="24292E"/>
                <w:sz w:val="28"/>
                <w:szCs w:val="28"/>
                <w:lang w:val="en-US" w:eastAsia="ru-RU"/>
              </w:rPr>
              <w:t>-rw-r--r-- 1 valentin stud     70611 Ñ„ÐµÐ² 15 10:29 ix</w:t>
            </w:r>
          </w:p>
        </w:tc>
      </w:tr>
    </w:tbl>
    <w:p w:rsidR="005657E2" w:rsidRDefault="005657E2" w:rsidP="0035116C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AF6742" w:rsidRDefault="00AF6742" w:rsidP="005657E2">
      <w:pPr>
        <w:pStyle w:val="a7"/>
        <w:numPr>
          <w:ilvl w:val="0"/>
          <w:numId w:val="25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в домашнем каталоге подкаталог </w:t>
      </w:r>
      <w:r>
        <w:rPr>
          <w:color w:val="000000"/>
          <w:sz w:val="28"/>
          <w:szCs w:val="28"/>
          <w:lang w:val="en-US"/>
        </w:rPr>
        <w:t>tmp</w:t>
      </w:r>
      <w:r>
        <w:rPr>
          <w:color w:val="000000"/>
          <w:sz w:val="28"/>
          <w:szCs w:val="28"/>
        </w:rPr>
        <w:t xml:space="preserve">, файлы в котором сможет создавать, удалять и переименовывать любой, входящий в группу </w:t>
      </w:r>
      <w:r>
        <w:rPr>
          <w:color w:val="000000"/>
          <w:sz w:val="28"/>
          <w:szCs w:val="28"/>
          <w:lang w:val="en-US"/>
        </w:rPr>
        <w:t>users</w:t>
      </w:r>
      <w:r>
        <w:rPr>
          <w:color w:val="000000"/>
          <w:sz w:val="28"/>
          <w:szCs w:val="28"/>
        </w:rPr>
        <w:t>, при этом содержимое этого подкаталога не должно быть видимым всем прочим пользователям.</w:t>
      </w:r>
    </w:p>
    <w:p w:rsidR="005657E2" w:rsidRDefault="005657E2" w:rsidP="005657E2">
      <w:pPr>
        <w:pStyle w:val="a7"/>
        <w:jc w:val="both"/>
        <w:rPr>
          <w:color w:val="000000"/>
          <w:sz w:val="28"/>
          <w:szCs w:val="28"/>
        </w:rPr>
      </w:pPr>
    </w:p>
    <w:tbl>
      <w:tblPr>
        <w:tblW w:w="9381" w:type="dxa"/>
        <w:tblBorders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7"/>
        <w:gridCol w:w="4394"/>
      </w:tblGrid>
      <w:tr w:rsidR="00352BCD" w:rsidRPr="00352BCD" w:rsidTr="00DE2B5C">
        <w:trPr>
          <w:gridAfter w:val="1"/>
          <w:wAfter w:w="4394" w:type="dxa"/>
        </w:trPr>
        <w:tc>
          <w:tcPr>
            <w:tcW w:w="4987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valentin@k105</w:t>
            </w:r>
            <w:r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-</w:t>
            </w: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14900120:~/1$ mkdir tmp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valentin@k105-14900120:~/1$ cd /home/valentin/1/tmp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valentin@k105-14900120:~/1/tmp$ touch te.txt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valentin@k105-14900120:~/1/tmp$ touch et.txt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valentin@k105-14900120:~/1/tmp$ ls -la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total 8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drwxrwxr-x 2 valentin valentin 4096 Ñ„ÐµÐ² 25 11:33 .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drwxrwxr-x 3 valentin stud     4096 Ñ„ÐµÐ² 25 11:32 ..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-rw-rw-r-- 1 valentin valentin    0 Ñ„ÐµÐ² 25 11:33 et.txt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-rw-rw-r-- 1 valentin valentin    0 Ñ„ÐµÐ² 25 11:33 te.txt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valentin@k105-14900120:~/1/tmp$ su - stud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Password: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u: Authentication failure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valentin@k105-14900120:~/1/tmp$ su - stud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Password: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lastRenderedPageBreak/>
              <w:t>stud@k105-14900120:~$ sudo chown -R valentin:users /home/valentin/1/tmp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[sudo] password for stud: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tud@k105-14900120:~$ su - valentin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Password: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valentin@k105-14900120:~$ cd /home/valentin/1/tmp/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valentin@k105-14900120:~/1/tmp$ ls -la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total 8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drwxrwxr-x 2 valentin users 4096 Ñ„ÐµÐ² 25 11:33 .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drwxrwxr-x 3 valentin stud  4096 Ñ„ÐµÐ² 25 11:32 ..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-rw-rw-r-- 1 valentin users    0 Ñ„ÐµÐ² 25 11:33 et.txt</w:t>
            </w:r>
          </w:p>
        </w:tc>
      </w:tr>
      <w:tr w:rsidR="00352BCD" w:rsidRPr="00352BCD" w:rsidTr="00DE2B5C">
        <w:tc>
          <w:tcPr>
            <w:tcW w:w="9381" w:type="dxa"/>
            <w:gridSpan w:val="2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352BCD" w:rsidRPr="00352BCD" w:rsidRDefault="00352BCD" w:rsidP="00352BCD">
            <w:pPr>
              <w:spacing w:after="0" w:line="335" w:lineRule="atLeas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352BCD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-rw-rw-r-- 1 valentin users    0 Ñ„ÐµÐ² 25 11:33 te.txt</w:t>
            </w:r>
          </w:p>
        </w:tc>
      </w:tr>
    </w:tbl>
    <w:p w:rsidR="00AF6742" w:rsidRPr="00AF6742" w:rsidRDefault="00AF6742" w:rsidP="00352BCD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sectPr w:rsidR="00AF6742" w:rsidRPr="00AF6742" w:rsidSect="003136B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5B6" w:rsidRDefault="001E55B6" w:rsidP="00582A13">
      <w:pPr>
        <w:spacing w:after="0" w:line="240" w:lineRule="auto"/>
      </w:pPr>
      <w:r>
        <w:separator/>
      </w:r>
    </w:p>
  </w:endnote>
  <w:endnote w:type="continuationSeparator" w:id="1">
    <w:p w:rsidR="001E55B6" w:rsidRDefault="001E55B6" w:rsidP="0058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CD91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D012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5B6" w:rsidRDefault="001E55B6" w:rsidP="00582A13">
      <w:pPr>
        <w:spacing w:after="0" w:line="240" w:lineRule="auto"/>
      </w:pPr>
      <w:r>
        <w:separator/>
      </w:r>
    </w:p>
  </w:footnote>
  <w:footnote w:type="continuationSeparator" w:id="1">
    <w:p w:rsidR="001E55B6" w:rsidRDefault="001E55B6" w:rsidP="0058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0C" w:rsidRDefault="00BE2544">
    <w:pPr>
      <w:pStyle w:val="a3"/>
    </w:pPr>
    <w:r>
      <w:rPr>
        <w:noProof/>
        <w:lang w:eastAsia="ru-RU"/>
      </w:rPr>
      <w:pict>
        <v:rect id="Rectangle 1" o:spid="_x0000_s4097" style="position:absolute;margin-left:56.7pt;margin-top:19.85pt;width:518.8pt;height:802.3pt;z-index:251636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CCC8yFfAIAAP8E&#10;AAAOAAAAAAAAAAAAAAAAAC4CAABkcnMvZTJvRG9jLnhtbFBLAQItABQABgAIAAAAIQAU1+sx3gAA&#10;AAwBAAAPAAAAAAAAAAAAAAAAANYEAABkcnMvZG93bnJldi54bWxQSwUGAAAAAAQABADzAAAA4QUA&#10;AAAA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0C" w:rsidRPr="004B67CE" w:rsidRDefault="00BE2544">
    <w:pPr>
      <w:pStyle w:val="a3"/>
      <w:jc w:val="right"/>
      <w:rPr>
        <w:rFonts w:ascii="Times New Roman" w:hAnsi="Times New Roman"/>
      </w:rPr>
    </w:pPr>
    <w:r w:rsidRPr="004B67CE">
      <w:rPr>
        <w:rFonts w:ascii="Times New Roman" w:hAnsi="Times New Roman"/>
      </w:rPr>
      <w:fldChar w:fldCharType="begin"/>
    </w:r>
    <w:r w:rsidR="008E5D0C" w:rsidRPr="004B67CE">
      <w:rPr>
        <w:rFonts w:ascii="Times New Roman" w:hAnsi="Times New Roman"/>
      </w:rPr>
      <w:instrText xml:space="preserve"> PAGE   \* MERGEFORMAT </w:instrText>
    </w:r>
    <w:r w:rsidRPr="004B67CE">
      <w:rPr>
        <w:rFonts w:ascii="Times New Roman" w:hAnsi="Times New Roman"/>
      </w:rPr>
      <w:fldChar w:fldCharType="separate"/>
    </w:r>
    <w:r w:rsidR="00DE2B5C">
      <w:rPr>
        <w:rFonts w:ascii="Times New Roman" w:hAnsi="Times New Roman"/>
        <w:noProof/>
      </w:rPr>
      <w:t>3</w:t>
    </w:r>
    <w:r w:rsidRPr="004B67CE">
      <w:rPr>
        <w:rFonts w:ascii="Times New Roman" w:hAnsi="Times New Roman"/>
      </w:rPr>
      <w:fldChar w:fldCharType="end"/>
    </w:r>
  </w:p>
  <w:p w:rsidR="008E5D0C" w:rsidRDefault="008E5D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6EC"/>
    <w:multiLevelType w:val="hybridMultilevel"/>
    <w:tmpl w:val="F9CCA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3E191E"/>
    <w:multiLevelType w:val="hybridMultilevel"/>
    <w:tmpl w:val="96B2BB02"/>
    <w:lvl w:ilvl="0" w:tplc="3E90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E1020"/>
    <w:multiLevelType w:val="hybridMultilevel"/>
    <w:tmpl w:val="08D0920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D82C95"/>
    <w:multiLevelType w:val="hybridMultilevel"/>
    <w:tmpl w:val="27D694DA"/>
    <w:lvl w:ilvl="0" w:tplc="05143C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44EC4"/>
    <w:multiLevelType w:val="hybridMultilevel"/>
    <w:tmpl w:val="06AC475E"/>
    <w:lvl w:ilvl="0" w:tplc="66C07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524D1"/>
    <w:multiLevelType w:val="multilevel"/>
    <w:tmpl w:val="5D42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9428D"/>
    <w:multiLevelType w:val="hybridMultilevel"/>
    <w:tmpl w:val="64626386"/>
    <w:lvl w:ilvl="0" w:tplc="54ACCE92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1F6884"/>
    <w:multiLevelType w:val="hybridMultilevel"/>
    <w:tmpl w:val="25FA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C1A4B"/>
    <w:multiLevelType w:val="hybridMultilevel"/>
    <w:tmpl w:val="9AA2C1D6"/>
    <w:lvl w:ilvl="0" w:tplc="4058E5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61375"/>
    <w:multiLevelType w:val="hybridMultilevel"/>
    <w:tmpl w:val="5766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C5F72"/>
    <w:multiLevelType w:val="hybridMultilevel"/>
    <w:tmpl w:val="BE10D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D23D76"/>
    <w:multiLevelType w:val="hybridMultilevel"/>
    <w:tmpl w:val="2B46A0AA"/>
    <w:lvl w:ilvl="0" w:tplc="FE2A2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6A1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D589F"/>
    <w:multiLevelType w:val="hybridMultilevel"/>
    <w:tmpl w:val="0B3A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D1D93"/>
    <w:multiLevelType w:val="hybridMultilevel"/>
    <w:tmpl w:val="79425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141A65"/>
    <w:multiLevelType w:val="multilevel"/>
    <w:tmpl w:val="1FA42168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54964A93"/>
    <w:multiLevelType w:val="hybridMultilevel"/>
    <w:tmpl w:val="388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D0695"/>
    <w:multiLevelType w:val="hybridMultilevel"/>
    <w:tmpl w:val="604CDB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43B0689"/>
    <w:multiLevelType w:val="hybridMultilevel"/>
    <w:tmpl w:val="EA626A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C074CB"/>
    <w:multiLevelType w:val="hybridMultilevel"/>
    <w:tmpl w:val="A9084156"/>
    <w:lvl w:ilvl="0" w:tplc="A19EB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246A5"/>
    <w:multiLevelType w:val="hybridMultilevel"/>
    <w:tmpl w:val="78FE2F52"/>
    <w:lvl w:ilvl="0" w:tplc="910617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5B4548"/>
    <w:multiLevelType w:val="hybridMultilevel"/>
    <w:tmpl w:val="5D18B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9E5119"/>
    <w:multiLevelType w:val="hybridMultilevel"/>
    <w:tmpl w:val="CF8CDC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3206D35"/>
    <w:multiLevelType w:val="hybridMultilevel"/>
    <w:tmpl w:val="A004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6498D"/>
    <w:multiLevelType w:val="hybridMultilevel"/>
    <w:tmpl w:val="C5C2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F5175"/>
    <w:multiLevelType w:val="hybridMultilevel"/>
    <w:tmpl w:val="6D7CA43A"/>
    <w:lvl w:ilvl="0" w:tplc="74CE6C6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8E946FC"/>
    <w:multiLevelType w:val="hybridMultilevel"/>
    <w:tmpl w:val="C30C243E"/>
    <w:lvl w:ilvl="0" w:tplc="886AC4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5"/>
  </w:num>
  <w:num w:numId="4">
    <w:abstractNumId w:val="4"/>
  </w:num>
  <w:num w:numId="5">
    <w:abstractNumId w:val="15"/>
  </w:num>
  <w:num w:numId="6">
    <w:abstractNumId w:val="20"/>
  </w:num>
  <w:num w:numId="7">
    <w:abstractNumId w:val="9"/>
  </w:num>
  <w:num w:numId="8">
    <w:abstractNumId w:val="22"/>
  </w:num>
  <w:num w:numId="9">
    <w:abstractNumId w:val="16"/>
  </w:num>
  <w:num w:numId="10">
    <w:abstractNumId w:val="24"/>
  </w:num>
  <w:num w:numId="11">
    <w:abstractNumId w:val="11"/>
  </w:num>
  <w:num w:numId="12">
    <w:abstractNumId w:val="19"/>
  </w:num>
  <w:num w:numId="13">
    <w:abstractNumId w:val="6"/>
  </w:num>
  <w:num w:numId="14">
    <w:abstractNumId w:val="7"/>
  </w:num>
  <w:num w:numId="15">
    <w:abstractNumId w:val="1"/>
  </w:num>
  <w:num w:numId="16">
    <w:abstractNumId w:val="12"/>
  </w:num>
  <w:num w:numId="17">
    <w:abstractNumId w:val="0"/>
  </w:num>
  <w:num w:numId="18">
    <w:abstractNumId w:val="14"/>
  </w:num>
  <w:num w:numId="19">
    <w:abstractNumId w:val="21"/>
  </w:num>
  <w:num w:numId="20">
    <w:abstractNumId w:val="23"/>
  </w:num>
  <w:num w:numId="21">
    <w:abstractNumId w:val="13"/>
  </w:num>
  <w:num w:numId="22">
    <w:abstractNumId w:val="2"/>
  </w:num>
  <w:num w:numId="23">
    <w:abstractNumId w:val="5"/>
  </w:num>
  <w:num w:numId="24">
    <w:abstractNumId w:val="10"/>
  </w:num>
  <w:num w:numId="25">
    <w:abstractNumId w:val="1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82A13"/>
    <w:rsid w:val="00005246"/>
    <w:rsid w:val="00006DC4"/>
    <w:rsid w:val="000076C0"/>
    <w:rsid w:val="00014F59"/>
    <w:rsid w:val="00021A94"/>
    <w:rsid w:val="00022A5E"/>
    <w:rsid w:val="00022B63"/>
    <w:rsid w:val="000233A5"/>
    <w:rsid w:val="00023EA6"/>
    <w:rsid w:val="00041F0E"/>
    <w:rsid w:val="000429AE"/>
    <w:rsid w:val="00042B83"/>
    <w:rsid w:val="00047E85"/>
    <w:rsid w:val="00053743"/>
    <w:rsid w:val="00055B66"/>
    <w:rsid w:val="00056C7A"/>
    <w:rsid w:val="00057DB5"/>
    <w:rsid w:val="00060CFE"/>
    <w:rsid w:val="000614F9"/>
    <w:rsid w:val="00071963"/>
    <w:rsid w:val="00072339"/>
    <w:rsid w:val="00081188"/>
    <w:rsid w:val="00082B25"/>
    <w:rsid w:val="00086319"/>
    <w:rsid w:val="000866DF"/>
    <w:rsid w:val="000926B5"/>
    <w:rsid w:val="0009547D"/>
    <w:rsid w:val="00097C15"/>
    <w:rsid w:val="000A2118"/>
    <w:rsid w:val="000A5CFB"/>
    <w:rsid w:val="000A752A"/>
    <w:rsid w:val="000B018B"/>
    <w:rsid w:val="000B1F83"/>
    <w:rsid w:val="000B425E"/>
    <w:rsid w:val="000B55D9"/>
    <w:rsid w:val="000B746F"/>
    <w:rsid w:val="000B7489"/>
    <w:rsid w:val="000C164D"/>
    <w:rsid w:val="000C1711"/>
    <w:rsid w:val="000C241F"/>
    <w:rsid w:val="000C254B"/>
    <w:rsid w:val="000D1B59"/>
    <w:rsid w:val="000D24EF"/>
    <w:rsid w:val="000D4969"/>
    <w:rsid w:val="000D6A89"/>
    <w:rsid w:val="000E15F5"/>
    <w:rsid w:val="000E3101"/>
    <w:rsid w:val="000E45E4"/>
    <w:rsid w:val="000E5151"/>
    <w:rsid w:val="000E7111"/>
    <w:rsid w:val="000F575F"/>
    <w:rsid w:val="000F7900"/>
    <w:rsid w:val="0010046A"/>
    <w:rsid w:val="00101A20"/>
    <w:rsid w:val="0010253A"/>
    <w:rsid w:val="00103574"/>
    <w:rsid w:val="00104D1F"/>
    <w:rsid w:val="00104E1D"/>
    <w:rsid w:val="00105243"/>
    <w:rsid w:val="00106754"/>
    <w:rsid w:val="00106978"/>
    <w:rsid w:val="00107CBC"/>
    <w:rsid w:val="00114F8C"/>
    <w:rsid w:val="00116786"/>
    <w:rsid w:val="00117E9E"/>
    <w:rsid w:val="0012008B"/>
    <w:rsid w:val="001220E9"/>
    <w:rsid w:val="0012784F"/>
    <w:rsid w:val="00127B62"/>
    <w:rsid w:val="00131B78"/>
    <w:rsid w:val="0014273C"/>
    <w:rsid w:val="0014318D"/>
    <w:rsid w:val="00143A20"/>
    <w:rsid w:val="001509F8"/>
    <w:rsid w:val="00150BD4"/>
    <w:rsid w:val="0015221E"/>
    <w:rsid w:val="00156C6D"/>
    <w:rsid w:val="0015751A"/>
    <w:rsid w:val="001617DD"/>
    <w:rsid w:val="00164496"/>
    <w:rsid w:val="00167A90"/>
    <w:rsid w:val="0017090C"/>
    <w:rsid w:val="0017197C"/>
    <w:rsid w:val="0017234E"/>
    <w:rsid w:val="00173579"/>
    <w:rsid w:val="00174918"/>
    <w:rsid w:val="00175629"/>
    <w:rsid w:val="0017694E"/>
    <w:rsid w:val="00177C1F"/>
    <w:rsid w:val="00182E4D"/>
    <w:rsid w:val="00184F0B"/>
    <w:rsid w:val="001856AB"/>
    <w:rsid w:val="00185C5B"/>
    <w:rsid w:val="00191396"/>
    <w:rsid w:val="001926D8"/>
    <w:rsid w:val="00192C6A"/>
    <w:rsid w:val="0019483F"/>
    <w:rsid w:val="001961BC"/>
    <w:rsid w:val="00197777"/>
    <w:rsid w:val="001A6834"/>
    <w:rsid w:val="001A6FF2"/>
    <w:rsid w:val="001B0A4D"/>
    <w:rsid w:val="001B132F"/>
    <w:rsid w:val="001B2978"/>
    <w:rsid w:val="001B3328"/>
    <w:rsid w:val="001B3EF8"/>
    <w:rsid w:val="001B609C"/>
    <w:rsid w:val="001B7D05"/>
    <w:rsid w:val="001C13E3"/>
    <w:rsid w:val="001C60FC"/>
    <w:rsid w:val="001C68E7"/>
    <w:rsid w:val="001D4CC2"/>
    <w:rsid w:val="001D51FA"/>
    <w:rsid w:val="001D57BD"/>
    <w:rsid w:val="001D62DA"/>
    <w:rsid w:val="001E1B11"/>
    <w:rsid w:val="001E21DC"/>
    <w:rsid w:val="001E55B6"/>
    <w:rsid w:val="001F3A7B"/>
    <w:rsid w:val="001F4332"/>
    <w:rsid w:val="001F4E16"/>
    <w:rsid w:val="001F5570"/>
    <w:rsid w:val="001F5684"/>
    <w:rsid w:val="001F5F13"/>
    <w:rsid w:val="002056BF"/>
    <w:rsid w:val="00210071"/>
    <w:rsid w:val="00210B92"/>
    <w:rsid w:val="00211AAE"/>
    <w:rsid w:val="002204A2"/>
    <w:rsid w:val="00221E03"/>
    <w:rsid w:val="002220F6"/>
    <w:rsid w:val="00222E0F"/>
    <w:rsid w:val="002313A0"/>
    <w:rsid w:val="0023199C"/>
    <w:rsid w:val="0023596D"/>
    <w:rsid w:val="00240A71"/>
    <w:rsid w:val="0024275D"/>
    <w:rsid w:val="0024524E"/>
    <w:rsid w:val="00245E37"/>
    <w:rsid w:val="00246BD7"/>
    <w:rsid w:val="0025089A"/>
    <w:rsid w:val="00253456"/>
    <w:rsid w:val="00255B29"/>
    <w:rsid w:val="00257D6F"/>
    <w:rsid w:val="002602D4"/>
    <w:rsid w:val="00261690"/>
    <w:rsid w:val="0026446E"/>
    <w:rsid w:val="00264A36"/>
    <w:rsid w:val="00270122"/>
    <w:rsid w:val="00270F45"/>
    <w:rsid w:val="00271D38"/>
    <w:rsid w:val="00271E6F"/>
    <w:rsid w:val="00273AF2"/>
    <w:rsid w:val="00276B16"/>
    <w:rsid w:val="00276E03"/>
    <w:rsid w:val="0027715E"/>
    <w:rsid w:val="002817A1"/>
    <w:rsid w:val="0028196E"/>
    <w:rsid w:val="00281D60"/>
    <w:rsid w:val="002845A8"/>
    <w:rsid w:val="00285B24"/>
    <w:rsid w:val="00290005"/>
    <w:rsid w:val="00291C8E"/>
    <w:rsid w:val="00292555"/>
    <w:rsid w:val="00292FC4"/>
    <w:rsid w:val="002977AB"/>
    <w:rsid w:val="002A0D38"/>
    <w:rsid w:val="002A1A1E"/>
    <w:rsid w:val="002A2527"/>
    <w:rsid w:val="002A390A"/>
    <w:rsid w:val="002A5184"/>
    <w:rsid w:val="002A6FF1"/>
    <w:rsid w:val="002B01F3"/>
    <w:rsid w:val="002B3027"/>
    <w:rsid w:val="002B6ED3"/>
    <w:rsid w:val="002C0EB4"/>
    <w:rsid w:val="002C153C"/>
    <w:rsid w:val="002C71CC"/>
    <w:rsid w:val="002D254A"/>
    <w:rsid w:val="002D4795"/>
    <w:rsid w:val="002E046F"/>
    <w:rsid w:val="002E1FBA"/>
    <w:rsid w:val="002F1DE9"/>
    <w:rsid w:val="002F4CAE"/>
    <w:rsid w:val="002F4F50"/>
    <w:rsid w:val="002F7069"/>
    <w:rsid w:val="00303073"/>
    <w:rsid w:val="00304DC6"/>
    <w:rsid w:val="00311972"/>
    <w:rsid w:val="00313312"/>
    <w:rsid w:val="003136B9"/>
    <w:rsid w:val="003252F6"/>
    <w:rsid w:val="00325F01"/>
    <w:rsid w:val="00326F3F"/>
    <w:rsid w:val="003274C1"/>
    <w:rsid w:val="00332B9F"/>
    <w:rsid w:val="00332EDC"/>
    <w:rsid w:val="003343E0"/>
    <w:rsid w:val="0033527D"/>
    <w:rsid w:val="00335FE8"/>
    <w:rsid w:val="00342012"/>
    <w:rsid w:val="0034324A"/>
    <w:rsid w:val="00343743"/>
    <w:rsid w:val="00343812"/>
    <w:rsid w:val="003457C7"/>
    <w:rsid w:val="0035116C"/>
    <w:rsid w:val="00351909"/>
    <w:rsid w:val="003526AE"/>
    <w:rsid w:val="00352BCD"/>
    <w:rsid w:val="00353BB4"/>
    <w:rsid w:val="00353C2B"/>
    <w:rsid w:val="00360133"/>
    <w:rsid w:val="00360850"/>
    <w:rsid w:val="00363751"/>
    <w:rsid w:val="0036769B"/>
    <w:rsid w:val="0037160F"/>
    <w:rsid w:val="00376074"/>
    <w:rsid w:val="003779E3"/>
    <w:rsid w:val="00380DC4"/>
    <w:rsid w:val="00380F90"/>
    <w:rsid w:val="00383689"/>
    <w:rsid w:val="00385949"/>
    <w:rsid w:val="00397FE9"/>
    <w:rsid w:val="003A1014"/>
    <w:rsid w:val="003A14A3"/>
    <w:rsid w:val="003A4FF0"/>
    <w:rsid w:val="003B5D4D"/>
    <w:rsid w:val="003C022D"/>
    <w:rsid w:val="003C5791"/>
    <w:rsid w:val="003C5C09"/>
    <w:rsid w:val="003C6362"/>
    <w:rsid w:val="003C6D1B"/>
    <w:rsid w:val="003C78E9"/>
    <w:rsid w:val="003D46D2"/>
    <w:rsid w:val="003D578A"/>
    <w:rsid w:val="003E3116"/>
    <w:rsid w:val="003E4C3F"/>
    <w:rsid w:val="003E4ED1"/>
    <w:rsid w:val="003E53C4"/>
    <w:rsid w:val="003E5E8D"/>
    <w:rsid w:val="003F0C1F"/>
    <w:rsid w:val="003F2D0F"/>
    <w:rsid w:val="003F3BD9"/>
    <w:rsid w:val="003F43ED"/>
    <w:rsid w:val="003F4F3D"/>
    <w:rsid w:val="003F5B5B"/>
    <w:rsid w:val="00403828"/>
    <w:rsid w:val="00404C2C"/>
    <w:rsid w:val="00411B16"/>
    <w:rsid w:val="00412513"/>
    <w:rsid w:val="004139AE"/>
    <w:rsid w:val="004149A3"/>
    <w:rsid w:val="004152B6"/>
    <w:rsid w:val="00431EE3"/>
    <w:rsid w:val="00431F28"/>
    <w:rsid w:val="00434E73"/>
    <w:rsid w:val="00437432"/>
    <w:rsid w:val="0044013A"/>
    <w:rsid w:val="00441B8E"/>
    <w:rsid w:val="0044497A"/>
    <w:rsid w:val="00444A19"/>
    <w:rsid w:val="004526FC"/>
    <w:rsid w:val="00461ADE"/>
    <w:rsid w:val="0046449F"/>
    <w:rsid w:val="00465E26"/>
    <w:rsid w:val="0046625B"/>
    <w:rsid w:val="0046656B"/>
    <w:rsid w:val="00470D61"/>
    <w:rsid w:val="004725DD"/>
    <w:rsid w:val="0047330C"/>
    <w:rsid w:val="00473D9D"/>
    <w:rsid w:val="00480AE2"/>
    <w:rsid w:val="0048104B"/>
    <w:rsid w:val="00483E07"/>
    <w:rsid w:val="00484998"/>
    <w:rsid w:val="00484E2C"/>
    <w:rsid w:val="00485B49"/>
    <w:rsid w:val="00486A6C"/>
    <w:rsid w:val="00486BB0"/>
    <w:rsid w:val="00486D3A"/>
    <w:rsid w:val="00491EEB"/>
    <w:rsid w:val="00493CA3"/>
    <w:rsid w:val="00495507"/>
    <w:rsid w:val="00495562"/>
    <w:rsid w:val="004A082E"/>
    <w:rsid w:val="004A08BD"/>
    <w:rsid w:val="004A0A5E"/>
    <w:rsid w:val="004A2666"/>
    <w:rsid w:val="004A3882"/>
    <w:rsid w:val="004A479D"/>
    <w:rsid w:val="004A5877"/>
    <w:rsid w:val="004A631E"/>
    <w:rsid w:val="004B1402"/>
    <w:rsid w:val="004B24CF"/>
    <w:rsid w:val="004B67CE"/>
    <w:rsid w:val="004C22CF"/>
    <w:rsid w:val="004C4D8B"/>
    <w:rsid w:val="004C6CB7"/>
    <w:rsid w:val="004D022F"/>
    <w:rsid w:val="004D0C45"/>
    <w:rsid w:val="004D27E2"/>
    <w:rsid w:val="004D29E3"/>
    <w:rsid w:val="004D675B"/>
    <w:rsid w:val="004E4136"/>
    <w:rsid w:val="004E4D56"/>
    <w:rsid w:val="004E65CB"/>
    <w:rsid w:val="004F14E7"/>
    <w:rsid w:val="004F1633"/>
    <w:rsid w:val="004F1F4B"/>
    <w:rsid w:val="004F4A85"/>
    <w:rsid w:val="004F6C66"/>
    <w:rsid w:val="004F7F8B"/>
    <w:rsid w:val="00504F62"/>
    <w:rsid w:val="00504F67"/>
    <w:rsid w:val="00505964"/>
    <w:rsid w:val="005072F5"/>
    <w:rsid w:val="005110B2"/>
    <w:rsid w:val="0051237D"/>
    <w:rsid w:val="00517F20"/>
    <w:rsid w:val="00521F7A"/>
    <w:rsid w:val="00526844"/>
    <w:rsid w:val="005310E8"/>
    <w:rsid w:val="005331F8"/>
    <w:rsid w:val="0054149D"/>
    <w:rsid w:val="00541792"/>
    <w:rsid w:val="00543BC7"/>
    <w:rsid w:val="005456F3"/>
    <w:rsid w:val="005518BE"/>
    <w:rsid w:val="00552641"/>
    <w:rsid w:val="00552EB4"/>
    <w:rsid w:val="00553001"/>
    <w:rsid w:val="00553FD2"/>
    <w:rsid w:val="00553FED"/>
    <w:rsid w:val="005544D8"/>
    <w:rsid w:val="00556E39"/>
    <w:rsid w:val="00561737"/>
    <w:rsid w:val="005657E2"/>
    <w:rsid w:val="005661C4"/>
    <w:rsid w:val="00566FE6"/>
    <w:rsid w:val="00567360"/>
    <w:rsid w:val="00570533"/>
    <w:rsid w:val="0057114E"/>
    <w:rsid w:val="00571E56"/>
    <w:rsid w:val="005729A1"/>
    <w:rsid w:val="00572B8B"/>
    <w:rsid w:val="0057666F"/>
    <w:rsid w:val="0057670D"/>
    <w:rsid w:val="00582A13"/>
    <w:rsid w:val="00583493"/>
    <w:rsid w:val="00584CFE"/>
    <w:rsid w:val="00586FDA"/>
    <w:rsid w:val="0059212C"/>
    <w:rsid w:val="00595F21"/>
    <w:rsid w:val="005969B8"/>
    <w:rsid w:val="0059753C"/>
    <w:rsid w:val="005A1BF3"/>
    <w:rsid w:val="005A1D92"/>
    <w:rsid w:val="005A2332"/>
    <w:rsid w:val="005A27C5"/>
    <w:rsid w:val="005A2F38"/>
    <w:rsid w:val="005A3AE0"/>
    <w:rsid w:val="005A3DA9"/>
    <w:rsid w:val="005A565A"/>
    <w:rsid w:val="005A5CF0"/>
    <w:rsid w:val="005A7C74"/>
    <w:rsid w:val="005B00F0"/>
    <w:rsid w:val="005B0E30"/>
    <w:rsid w:val="005B3312"/>
    <w:rsid w:val="005B5137"/>
    <w:rsid w:val="005C0F4E"/>
    <w:rsid w:val="005D14B0"/>
    <w:rsid w:val="005D1847"/>
    <w:rsid w:val="005D2D09"/>
    <w:rsid w:val="005E3948"/>
    <w:rsid w:val="005E58B5"/>
    <w:rsid w:val="005F6842"/>
    <w:rsid w:val="00605E71"/>
    <w:rsid w:val="006100B1"/>
    <w:rsid w:val="00611E93"/>
    <w:rsid w:val="006134C7"/>
    <w:rsid w:val="0061390D"/>
    <w:rsid w:val="00624996"/>
    <w:rsid w:val="00631E8C"/>
    <w:rsid w:val="0063383A"/>
    <w:rsid w:val="006339A4"/>
    <w:rsid w:val="00633DF3"/>
    <w:rsid w:val="00634520"/>
    <w:rsid w:val="0064005C"/>
    <w:rsid w:val="0064031A"/>
    <w:rsid w:val="006436F3"/>
    <w:rsid w:val="00643FAF"/>
    <w:rsid w:val="00644F61"/>
    <w:rsid w:val="006454E5"/>
    <w:rsid w:val="00651374"/>
    <w:rsid w:val="00653D59"/>
    <w:rsid w:val="0065689E"/>
    <w:rsid w:val="0065725E"/>
    <w:rsid w:val="00662AC6"/>
    <w:rsid w:val="006641A8"/>
    <w:rsid w:val="0066639E"/>
    <w:rsid w:val="00667F0E"/>
    <w:rsid w:val="00672F87"/>
    <w:rsid w:val="006756FE"/>
    <w:rsid w:val="00676711"/>
    <w:rsid w:val="00683E4E"/>
    <w:rsid w:val="00685909"/>
    <w:rsid w:val="00690307"/>
    <w:rsid w:val="006908A2"/>
    <w:rsid w:val="0069335E"/>
    <w:rsid w:val="00695B5B"/>
    <w:rsid w:val="006A18D6"/>
    <w:rsid w:val="006A408E"/>
    <w:rsid w:val="006B0DF8"/>
    <w:rsid w:val="006B180B"/>
    <w:rsid w:val="006B3940"/>
    <w:rsid w:val="006B6155"/>
    <w:rsid w:val="006C480F"/>
    <w:rsid w:val="006C4F19"/>
    <w:rsid w:val="006C5DB0"/>
    <w:rsid w:val="006D51AA"/>
    <w:rsid w:val="006E151D"/>
    <w:rsid w:val="006E1D05"/>
    <w:rsid w:val="006E3279"/>
    <w:rsid w:val="006E69FD"/>
    <w:rsid w:val="006F0E0B"/>
    <w:rsid w:val="006F1786"/>
    <w:rsid w:val="006F3EAD"/>
    <w:rsid w:val="006F43FD"/>
    <w:rsid w:val="006F6DBB"/>
    <w:rsid w:val="00701768"/>
    <w:rsid w:val="00707880"/>
    <w:rsid w:val="0071040E"/>
    <w:rsid w:val="00712DCD"/>
    <w:rsid w:val="00713BAF"/>
    <w:rsid w:val="00721BE9"/>
    <w:rsid w:val="00721DAB"/>
    <w:rsid w:val="00726030"/>
    <w:rsid w:val="00733181"/>
    <w:rsid w:val="007345C2"/>
    <w:rsid w:val="00735C86"/>
    <w:rsid w:val="007366D1"/>
    <w:rsid w:val="00737E54"/>
    <w:rsid w:val="00742702"/>
    <w:rsid w:val="00744A78"/>
    <w:rsid w:val="00751839"/>
    <w:rsid w:val="00752BB9"/>
    <w:rsid w:val="00753DD2"/>
    <w:rsid w:val="00754FCF"/>
    <w:rsid w:val="00756594"/>
    <w:rsid w:val="00756705"/>
    <w:rsid w:val="00761D9D"/>
    <w:rsid w:val="00765417"/>
    <w:rsid w:val="007754CD"/>
    <w:rsid w:val="00777DA3"/>
    <w:rsid w:val="00783697"/>
    <w:rsid w:val="00783A51"/>
    <w:rsid w:val="007900D4"/>
    <w:rsid w:val="00793E7A"/>
    <w:rsid w:val="007957D3"/>
    <w:rsid w:val="00795D8B"/>
    <w:rsid w:val="007B0EAB"/>
    <w:rsid w:val="007B3EE3"/>
    <w:rsid w:val="007C046A"/>
    <w:rsid w:val="007C0D0E"/>
    <w:rsid w:val="007C3FE0"/>
    <w:rsid w:val="007C48D9"/>
    <w:rsid w:val="007C5089"/>
    <w:rsid w:val="007C59E4"/>
    <w:rsid w:val="007C647E"/>
    <w:rsid w:val="007D14CD"/>
    <w:rsid w:val="007D60E2"/>
    <w:rsid w:val="007D6C2D"/>
    <w:rsid w:val="007E0148"/>
    <w:rsid w:val="007E15A8"/>
    <w:rsid w:val="007E374A"/>
    <w:rsid w:val="007E3F30"/>
    <w:rsid w:val="007E4511"/>
    <w:rsid w:val="007E5D39"/>
    <w:rsid w:val="007F00A5"/>
    <w:rsid w:val="007F135B"/>
    <w:rsid w:val="007F224F"/>
    <w:rsid w:val="007F713F"/>
    <w:rsid w:val="00800295"/>
    <w:rsid w:val="00800773"/>
    <w:rsid w:val="00800F94"/>
    <w:rsid w:val="008017D5"/>
    <w:rsid w:val="008123E4"/>
    <w:rsid w:val="00814027"/>
    <w:rsid w:val="00817B5E"/>
    <w:rsid w:val="0082470F"/>
    <w:rsid w:val="00827588"/>
    <w:rsid w:val="008349CC"/>
    <w:rsid w:val="0084010C"/>
    <w:rsid w:val="00842F10"/>
    <w:rsid w:val="008439B1"/>
    <w:rsid w:val="00847AF8"/>
    <w:rsid w:val="00847C08"/>
    <w:rsid w:val="008512EF"/>
    <w:rsid w:val="00854442"/>
    <w:rsid w:val="00857884"/>
    <w:rsid w:val="00861FB8"/>
    <w:rsid w:val="00864FB5"/>
    <w:rsid w:val="00865C17"/>
    <w:rsid w:val="00875804"/>
    <w:rsid w:val="00880AF3"/>
    <w:rsid w:val="00880E31"/>
    <w:rsid w:val="0088180B"/>
    <w:rsid w:val="00882B62"/>
    <w:rsid w:val="00885083"/>
    <w:rsid w:val="0088612C"/>
    <w:rsid w:val="00886932"/>
    <w:rsid w:val="0089342E"/>
    <w:rsid w:val="00894324"/>
    <w:rsid w:val="008A13DB"/>
    <w:rsid w:val="008A1F19"/>
    <w:rsid w:val="008A2A99"/>
    <w:rsid w:val="008A3A31"/>
    <w:rsid w:val="008B3B93"/>
    <w:rsid w:val="008B76EE"/>
    <w:rsid w:val="008B77F0"/>
    <w:rsid w:val="008C2B29"/>
    <w:rsid w:val="008C5151"/>
    <w:rsid w:val="008D12B8"/>
    <w:rsid w:val="008D3AFB"/>
    <w:rsid w:val="008D3F6B"/>
    <w:rsid w:val="008D49E2"/>
    <w:rsid w:val="008D569F"/>
    <w:rsid w:val="008E09A7"/>
    <w:rsid w:val="008E1748"/>
    <w:rsid w:val="008E2A93"/>
    <w:rsid w:val="008E5D0C"/>
    <w:rsid w:val="008E67F5"/>
    <w:rsid w:val="008E72C3"/>
    <w:rsid w:val="00900FFE"/>
    <w:rsid w:val="009020D0"/>
    <w:rsid w:val="00903FF5"/>
    <w:rsid w:val="009053D5"/>
    <w:rsid w:val="009057CD"/>
    <w:rsid w:val="00906260"/>
    <w:rsid w:val="00906B63"/>
    <w:rsid w:val="00907BB0"/>
    <w:rsid w:val="00910DB7"/>
    <w:rsid w:val="00911783"/>
    <w:rsid w:val="00912B81"/>
    <w:rsid w:val="009153F2"/>
    <w:rsid w:val="009157E3"/>
    <w:rsid w:val="00922133"/>
    <w:rsid w:val="00922E0E"/>
    <w:rsid w:val="00925354"/>
    <w:rsid w:val="00933D63"/>
    <w:rsid w:val="00933EEC"/>
    <w:rsid w:val="009375DF"/>
    <w:rsid w:val="00940926"/>
    <w:rsid w:val="00944AEB"/>
    <w:rsid w:val="00950ABD"/>
    <w:rsid w:val="0095208D"/>
    <w:rsid w:val="0095587E"/>
    <w:rsid w:val="009607EE"/>
    <w:rsid w:val="0096496A"/>
    <w:rsid w:val="009809E9"/>
    <w:rsid w:val="009852B3"/>
    <w:rsid w:val="009852DE"/>
    <w:rsid w:val="009913FE"/>
    <w:rsid w:val="00992474"/>
    <w:rsid w:val="00992E94"/>
    <w:rsid w:val="00994888"/>
    <w:rsid w:val="009949BC"/>
    <w:rsid w:val="00994C5C"/>
    <w:rsid w:val="00996714"/>
    <w:rsid w:val="009975AB"/>
    <w:rsid w:val="009A2E36"/>
    <w:rsid w:val="009A33EC"/>
    <w:rsid w:val="009A4DCF"/>
    <w:rsid w:val="009B32DD"/>
    <w:rsid w:val="009B3D8E"/>
    <w:rsid w:val="009C0DF2"/>
    <w:rsid w:val="009C2A5B"/>
    <w:rsid w:val="009C4DAF"/>
    <w:rsid w:val="009C5597"/>
    <w:rsid w:val="009C5B38"/>
    <w:rsid w:val="009C755D"/>
    <w:rsid w:val="009D1747"/>
    <w:rsid w:val="009D66A4"/>
    <w:rsid w:val="009E5D48"/>
    <w:rsid w:val="009E62E7"/>
    <w:rsid w:val="009E76F2"/>
    <w:rsid w:val="009F11A0"/>
    <w:rsid w:val="009F2F17"/>
    <w:rsid w:val="009F3F27"/>
    <w:rsid w:val="00A001BF"/>
    <w:rsid w:val="00A0133C"/>
    <w:rsid w:val="00A01900"/>
    <w:rsid w:val="00A02907"/>
    <w:rsid w:val="00A03DC7"/>
    <w:rsid w:val="00A03FA1"/>
    <w:rsid w:val="00A04E3C"/>
    <w:rsid w:val="00A050ED"/>
    <w:rsid w:val="00A05519"/>
    <w:rsid w:val="00A06FA3"/>
    <w:rsid w:val="00A12CC8"/>
    <w:rsid w:val="00A17070"/>
    <w:rsid w:val="00A17292"/>
    <w:rsid w:val="00A2287D"/>
    <w:rsid w:val="00A23375"/>
    <w:rsid w:val="00A24AAB"/>
    <w:rsid w:val="00A34143"/>
    <w:rsid w:val="00A3688F"/>
    <w:rsid w:val="00A37E29"/>
    <w:rsid w:val="00A45170"/>
    <w:rsid w:val="00A45748"/>
    <w:rsid w:val="00A46E4D"/>
    <w:rsid w:val="00A50F63"/>
    <w:rsid w:val="00A51397"/>
    <w:rsid w:val="00A519C0"/>
    <w:rsid w:val="00A52553"/>
    <w:rsid w:val="00A65341"/>
    <w:rsid w:val="00A715D4"/>
    <w:rsid w:val="00A74688"/>
    <w:rsid w:val="00A753D2"/>
    <w:rsid w:val="00A75C00"/>
    <w:rsid w:val="00A76F06"/>
    <w:rsid w:val="00A77A7F"/>
    <w:rsid w:val="00A82F91"/>
    <w:rsid w:val="00A83E90"/>
    <w:rsid w:val="00A8590C"/>
    <w:rsid w:val="00A864B9"/>
    <w:rsid w:val="00A86A4E"/>
    <w:rsid w:val="00A91A0E"/>
    <w:rsid w:val="00A94D84"/>
    <w:rsid w:val="00A94E7C"/>
    <w:rsid w:val="00A9525A"/>
    <w:rsid w:val="00A95277"/>
    <w:rsid w:val="00A95B3B"/>
    <w:rsid w:val="00A97116"/>
    <w:rsid w:val="00AA3062"/>
    <w:rsid w:val="00AA30D7"/>
    <w:rsid w:val="00AA3C9F"/>
    <w:rsid w:val="00AA705C"/>
    <w:rsid w:val="00AA79B0"/>
    <w:rsid w:val="00AB1969"/>
    <w:rsid w:val="00AB4000"/>
    <w:rsid w:val="00AB42CF"/>
    <w:rsid w:val="00AB5BFA"/>
    <w:rsid w:val="00AB6905"/>
    <w:rsid w:val="00AB7E23"/>
    <w:rsid w:val="00AC230F"/>
    <w:rsid w:val="00AC3436"/>
    <w:rsid w:val="00AC6169"/>
    <w:rsid w:val="00AC6B1D"/>
    <w:rsid w:val="00AC78B6"/>
    <w:rsid w:val="00AD1631"/>
    <w:rsid w:val="00AD1E83"/>
    <w:rsid w:val="00AE0F22"/>
    <w:rsid w:val="00AE1953"/>
    <w:rsid w:val="00AF119A"/>
    <w:rsid w:val="00AF157B"/>
    <w:rsid w:val="00AF409E"/>
    <w:rsid w:val="00AF4CD1"/>
    <w:rsid w:val="00AF5169"/>
    <w:rsid w:val="00AF6742"/>
    <w:rsid w:val="00AF681C"/>
    <w:rsid w:val="00AF6983"/>
    <w:rsid w:val="00AF6B77"/>
    <w:rsid w:val="00AF7845"/>
    <w:rsid w:val="00B01ECD"/>
    <w:rsid w:val="00B06191"/>
    <w:rsid w:val="00B07261"/>
    <w:rsid w:val="00B07E11"/>
    <w:rsid w:val="00B10BAD"/>
    <w:rsid w:val="00B15FA8"/>
    <w:rsid w:val="00B20E07"/>
    <w:rsid w:val="00B21077"/>
    <w:rsid w:val="00B22E07"/>
    <w:rsid w:val="00B2574D"/>
    <w:rsid w:val="00B26844"/>
    <w:rsid w:val="00B26845"/>
    <w:rsid w:val="00B26DB8"/>
    <w:rsid w:val="00B32460"/>
    <w:rsid w:val="00B32B32"/>
    <w:rsid w:val="00B339CB"/>
    <w:rsid w:val="00B3583F"/>
    <w:rsid w:val="00B35EBE"/>
    <w:rsid w:val="00B37263"/>
    <w:rsid w:val="00B40643"/>
    <w:rsid w:val="00B43F5B"/>
    <w:rsid w:val="00B45290"/>
    <w:rsid w:val="00B45364"/>
    <w:rsid w:val="00B66189"/>
    <w:rsid w:val="00B67020"/>
    <w:rsid w:val="00B7444B"/>
    <w:rsid w:val="00B74CF7"/>
    <w:rsid w:val="00B758BD"/>
    <w:rsid w:val="00B81778"/>
    <w:rsid w:val="00B83642"/>
    <w:rsid w:val="00B8401E"/>
    <w:rsid w:val="00B859F5"/>
    <w:rsid w:val="00B93F6E"/>
    <w:rsid w:val="00B93F8A"/>
    <w:rsid w:val="00B97CA8"/>
    <w:rsid w:val="00BA0A61"/>
    <w:rsid w:val="00BA2834"/>
    <w:rsid w:val="00BA31E1"/>
    <w:rsid w:val="00BA501B"/>
    <w:rsid w:val="00BA5D10"/>
    <w:rsid w:val="00BB0225"/>
    <w:rsid w:val="00BB1B96"/>
    <w:rsid w:val="00BB67DE"/>
    <w:rsid w:val="00BB6DC6"/>
    <w:rsid w:val="00BC309A"/>
    <w:rsid w:val="00BC576D"/>
    <w:rsid w:val="00BC61EC"/>
    <w:rsid w:val="00BD041E"/>
    <w:rsid w:val="00BD43FD"/>
    <w:rsid w:val="00BD4A96"/>
    <w:rsid w:val="00BE2117"/>
    <w:rsid w:val="00BE2544"/>
    <w:rsid w:val="00BE276C"/>
    <w:rsid w:val="00BE6799"/>
    <w:rsid w:val="00BF0953"/>
    <w:rsid w:val="00BF1037"/>
    <w:rsid w:val="00BF34A9"/>
    <w:rsid w:val="00BF78C0"/>
    <w:rsid w:val="00BF7C6C"/>
    <w:rsid w:val="00C0444D"/>
    <w:rsid w:val="00C0533E"/>
    <w:rsid w:val="00C05553"/>
    <w:rsid w:val="00C1068C"/>
    <w:rsid w:val="00C108DB"/>
    <w:rsid w:val="00C1248B"/>
    <w:rsid w:val="00C16B4C"/>
    <w:rsid w:val="00C178C2"/>
    <w:rsid w:val="00C2018B"/>
    <w:rsid w:val="00C23DF5"/>
    <w:rsid w:val="00C247E4"/>
    <w:rsid w:val="00C2605F"/>
    <w:rsid w:val="00C26CAF"/>
    <w:rsid w:val="00C270C2"/>
    <w:rsid w:val="00C311E0"/>
    <w:rsid w:val="00C334A7"/>
    <w:rsid w:val="00C3698A"/>
    <w:rsid w:val="00C400E4"/>
    <w:rsid w:val="00C42742"/>
    <w:rsid w:val="00C430A0"/>
    <w:rsid w:val="00C47335"/>
    <w:rsid w:val="00C51AE6"/>
    <w:rsid w:val="00C551F9"/>
    <w:rsid w:val="00C556DF"/>
    <w:rsid w:val="00C57945"/>
    <w:rsid w:val="00C57A9B"/>
    <w:rsid w:val="00C60B09"/>
    <w:rsid w:val="00C61793"/>
    <w:rsid w:val="00C618F0"/>
    <w:rsid w:val="00C65CA8"/>
    <w:rsid w:val="00C72D69"/>
    <w:rsid w:val="00C76E29"/>
    <w:rsid w:val="00C76E85"/>
    <w:rsid w:val="00C7792C"/>
    <w:rsid w:val="00C77A01"/>
    <w:rsid w:val="00C8251A"/>
    <w:rsid w:val="00C85BC0"/>
    <w:rsid w:val="00C92018"/>
    <w:rsid w:val="00C92388"/>
    <w:rsid w:val="00C94992"/>
    <w:rsid w:val="00C95C13"/>
    <w:rsid w:val="00CA0235"/>
    <w:rsid w:val="00CA3926"/>
    <w:rsid w:val="00CA3A37"/>
    <w:rsid w:val="00CA3AC5"/>
    <w:rsid w:val="00CA43DA"/>
    <w:rsid w:val="00CA4859"/>
    <w:rsid w:val="00CA76D6"/>
    <w:rsid w:val="00CA7E69"/>
    <w:rsid w:val="00CB7EE3"/>
    <w:rsid w:val="00CC04A7"/>
    <w:rsid w:val="00CC0B6B"/>
    <w:rsid w:val="00CC16F6"/>
    <w:rsid w:val="00CC217E"/>
    <w:rsid w:val="00CC637A"/>
    <w:rsid w:val="00CC7D02"/>
    <w:rsid w:val="00CD07E2"/>
    <w:rsid w:val="00CD080B"/>
    <w:rsid w:val="00CD41E2"/>
    <w:rsid w:val="00CD7420"/>
    <w:rsid w:val="00CE1C74"/>
    <w:rsid w:val="00CF11C8"/>
    <w:rsid w:val="00CF38BD"/>
    <w:rsid w:val="00CF4D2E"/>
    <w:rsid w:val="00D0536D"/>
    <w:rsid w:val="00D05AF2"/>
    <w:rsid w:val="00D06E90"/>
    <w:rsid w:val="00D108BF"/>
    <w:rsid w:val="00D10B51"/>
    <w:rsid w:val="00D1293D"/>
    <w:rsid w:val="00D161A8"/>
    <w:rsid w:val="00D218DA"/>
    <w:rsid w:val="00D23831"/>
    <w:rsid w:val="00D27613"/>
    <w:rsid w:val="00D33EC3"/>
    <w:rsid w:val="00D35B00"/>
    <w:rsid w:val="00D36595"/>
    <w:rsid w:val="00D36DA0"/>
    <w:rsid w:val="00D42337"/>
    <w:rsid w:val="00D42FB4"/>
    <w:rsid w:val="00D4351D"/>
    <w:rsid w:val="00D44FAF"/>
    <w:rsid w:val="00D451E0"/>
    <w:rsid w:val="00D45306"/>
    <w:rsid w:val="00D45D52"/>
    <w:rsid w:val="00D527C5"/>
    <w:rsid w:val="00D53B5A"/>
    <w:rsid w:val="00D55297"/>
    <w:rsid w:val="00D567DA"/>
    <w:rsid w:val="00D61F3C"/>
    <w:rsid w:val="00D63906"/>
    <w:rsid w:val="00D65D42"/>
    <w:rsid w:val="00D66729"/>
    <w:rsid w:val="00D70B68"/>
    <w:rsid w:val="00D806E1"/>
    <w:rsid w:val="00D81FC6"/>
    <w:rsid w:val="00D824B1"/>
    <w:rsid w:val="00D82CE3"/>
    <w:rsid w:val="00D83D7D"/>
    <w:rsid w:val="00D87314"/>
    <w:rsid w:val="00D93205"/>
    <w:rsid w:val="00D93764"/>
    <w:rsid w:val="00D94123"/>
    <w:rsid w:val="00D9706C"/>
    <w:rsid w:val="00DA0EDC"/>
    <w:rsid w:val="00DA444D"/>
    <w:rsid w:val="00DB04B3"/>
    <w:rsid w:val="00DB525D"/>
    <w:rsid w:val="00DB5FDC"/>
    <w:rsid w:val="00DB6D10"/>
    <w:rsid w:val="00DB7B56"/>
    <w:rsid w:val="00DB7B61"/>
    <w:rsid w:val="00DC2A24"/>
    <w:rsid w:val="00DC484B"/>
    <w:rsid w:val="00DC5FF8"/>
    <w:rsid w:val="00DD02ED"/>
    <w:rsid w:val="00DD1650"/>
    <w:rsid w:val="00DD5F9D"/>
    <w:rsid w:val="00DD6321"/>
    <w:rsid w:val="00DD65FD"/>
    <w:rsid w:val="00DD705D"/>
    <w:rsid w:val="00DD782D"/>
    <w:rsid w:val="00DE11D8"/>
    <w:rsid w:val="00DE2B5C"/>
    <w:rsid w:val="00DE381A"/>
    <w:rsid w:val="00DF512A"/>
    <w:rsid w:val="00DF5367"/>
    <w:rsid w:val="00DF78FE"/>
    <w:rsid w:val="00DF7AC5"/>
    <w:rsid w:val="00E02644"/>
    <w:rsid w:val="00E058D7"/>
    <w:rsid w:val="00E07251"/>
    <w:rsid w:val="00E13D34"/>
    <w:rsid w:val="00E20495"/>
    <w:rsid w:val="00E214ED"/>
    <w:rsid w:val="00E22884"/>
    <w:rsid w:val="00E24B9A"/>
    <w:rsid w:val="00E25185"/>
    <w:rsid w:val="00E25B8B"/>
    <w:rsid w:val="00E27DA2"/>
    <w:rsid w:val="00E31D08"/>
    <w:rsid w:val="00E35C6F"/>
    <w:rsid w:val="00E36395"/>
    <w:rsid w:val="00E41601"/>
    <w:rsid w:val="00E41E4B"/>
    <w:rsid w:val="00E43594"/>
    <w:rsid w:val="00E463BD"/>
    <w:rsid w:val="00E47A04"/>
    <w:rsid w:val="00E47BC2"/>
    <w:rsid w:val="00E51016"/>
    <w:rsid w:val="00E55911"/>
    <w:rsid w:val="00E56A0C"/>
    <w:rsid w:val="00E57D33"/>
    <w:rsid w:val="00E6093D"/>
    <w:rsid w:val="00E61D3F"/>
    <w:rsid w:val="00E62F30"/>
    <w:rsid w:val="00E67285"/>
    <w:rsid w:val="00E708B1"/>
    <w:rsid w:val="00E7322B"/>
    <w:rsid w:val="00E74B02"/>
    <w:rsid w:val="00E74C48"/>
    <w:rsid w:val="00E7501E"/>
    <w:rsid w:val="00E7520E"/>
    <w:rsid w:val="00E779EF"/>
    <w:rsid w:val="00E80FEA"/>
    <w:rsid w:val="00E82D2A"/>
    <w:rsid w:val="00E84947"/>
    <w:rsid w:val="00E94162"/>
    <w:rsid w:val="00E96493"/>
    <w:rsid w:val="00E96F05"/>
    <w:rsid w:val="00EA4EB1"/>
    <w:rsid w:val="00EA6531"/>
    <w:rsid w:val="00EA694D"/>
    <w:rsid w:val="00EB00BA"/>
    <w:rsid w:val="00EB0B6A"/>
    <w:rsid w:val="00EB1D63"/>
    <w:rsid w:val="00EB2AF8"/>
    <w:rsid w:val="00EB36BE"/>
    <w:rsid w:val="00EB3A73"/>
    <w:rsid w:val="00EB4250"/>
    <w:rsid w:val="00EB65E4"/>
    <w:rsid w:val="00EB7238"/>
    <w:rsid w:val="00EB7799"/>
    <w:rsid w:val="00EC0FE2"/>
    <w:rsid w:val="00EC14E2"/>
    <w:rsid w:val="00EC47CB"/>
    <w:rsid w:val="00EC6314"/>
    <w:rsid w:val="00ED40ED"/>
    <w:rsid w:val="00EE061A"/>
    <w:rsid w:val="00EE251C"/>
    <w:rsid w:val="00EE2FBD"/>
    <w:rsid w:val="00EE3412"/>
    <w:rsid w:val="00EE3484"/>
    <w:rsid w:val="00EE4795"/>
    <w:rsid w:val="00EE71A7"/>
    <w:rsid w:val="00EE7D42"/>
    <w:rsid w:val="00EF7D9D"/>
    <w:rsid w:val="00F00483"/>
    <w:rsid w:val="00F0052F"/>
    <w:rsid w:val="00F00AEE"/>
    <w:rsid w:val="00F04009"/>
    <w:rsid w:val="00F118A7"/>
    <w:rsid w:val="00F124D8"/>
    <w:rsid w:val="00F125AF"/>
    <w:rsid w:val="00F173FD"/>
    <w:rsid w:val="00F203FB"/>
    <w:rsid w:val="00F20FD9"/>
    <w:rsid w:val="00F21DAC"/>
    <w:rsid w:val="00F22705"/>
    <w:rsid w:val="00F22DFE"/>
    <w:rsid w:val="00F247B2"/>
    <w:rsid w:val="00F24F3D"/>
    <w:rsid w:val="00F31CD3"/>
    <w:rsid w:val="00F3276E"/>
    <w:rsid w:val="00F345DC"/>
    <w:rsid w:val="00F4682A"/>
    <w:rsid w:val="00F519BB"/>
    <w:rsid w:val="00F54A30"/>
    <w:rsid w:val="00F57411"/>
    <w:rsid w:val="00F57D9E"/>
    <w:rsid w:val="00F57E78"/>
    <w:rsid w:val="00F61600"/>
    <w:rsid w:val="00F62D36"/>
    <w:rsid w:val="00F65537"/>
    <w:rsid w:val="00F71F90"/>
    <w:rsid w:val="00F721F6"/>
    <w:rsid w:val="00F74338"/>
    <w:rsid w:val="00F750A6"/>
    <w:rsid w:val="00F83571"/>
    <w:rsid w:val="00F84331"/>
    <w:rsid w:val="00F84A45"/>
    <w:rsid w:val="00F8610C"/>
    <w:rsid w:val="00F870CE"/>
    <w:rsid w:val="00F9019D"/>
    <w:rsid w:val="00F90927"/>
    <w:rsid w:val="00F90C1D"/>
    <w:rsid w:val="00F923A6"/>
    <w:rsid w:val="00F93F4B"/>
    <w:rsid w:val="00F962EA"/>
    <w:rsid w:val="00F96932"/>
    <w:rsid w:val="00F97A07"/>
    <w:rsid w:val="00FA027D"/>
    <w:rsid w:val="00FA1A66"/>
    <w:rsid w:val="00FA2082"/>
    <w:rsid w:val="00FA373C"/>
    <w:rsid w:val="00FA40EE"/>
    <w:rsid w:val="00FB0B4D"/>
    <w:rsid w:val="00FC0495"/>
    <w:rsid w:val="00FC14E8"/>
    <w:rsid w:val="00FC21FF"/>
    <w:rsid w:val="00FC2663"/>
    <w:rsid w:val="00FC3E5B"/>
    <w:rsid w:val="00FD32D5"/>
    <w:rsid w:val="00FD4511"/>
    <w:rsid w:val="00FD5AEC"/>
    <w:rsid w:val="00FD60CD"/>
    <w:rsid w:val="00FE2DAE"/>
    <w:rsid w:val="00FE3CFE"/>
    <w:rsid w:val="00FE458F"/>
    <w:rsid w:val="00FE508A"/>
    <w:rsid w:val="00FE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D77D-B2E6-4AB7-BB73-B3BCB10A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1</CharactersWithSpaces>
  <SharedDoc>false</SharedDoc>
  <HLinks>
    <vt:vector size="84" baseType="variant"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07508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0750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07506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0750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07504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0750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07502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07501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0750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0749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0749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0749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0749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074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уд</cp:lastModifiedBy>
  <cp:revision>11</cp:revision>
  <cp:lastPrinted>2018-12-25T16:27:00Z</cp:lastPrinted>
  <dcterms:created xsi:type="dcterms:W3CDTF">2019-03-05T10:08:00Z</dcterms:created>
  <dcterms:modified xsi:type="dcterms:W3CDTF">2019-05-2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